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06B" w:rsidRPr="00313658" w:rsidRDefault="0068206B" w:rsidP="00DC2534">
      <w:pPr>
        <w:pStyle w:val="FCm"/>
        <w:spacing w:before="120"/>
      </w:pPr>
      <w:bookmarkStart w:id="0" w:name="_GoBack"/>
      <w:bookmarkEnd w:id="0"/>
      <w:r w:rsidRPr="00313658">
        <w:t>Karcag Városi Önkorm</w:t>
      </w:r>
      <w:r>
        <w:t>ányz</w:t>
      </w:r>
      <w:r w:rsidR="009A2BAD">
        <w:t xml:space="preserve">at Képviselő-testületének </w:t>
      </w:r>
      <w:r w:rsidR="00DC2534">
        <w:t>5</w:t>
      </w:r>
      <w:r w:rsidR="009A2BAD">
        <w:t>/</w:t>
      </w:r>
      <w:r w:rsidR="00DC2534">
        <w:t>2021.</w:t>
      </w:r>
      <w:r>
        <w:t xml:space="preserve"> (</w:t>
      </w:r>
      <w:r w:rsidR="00DC2534">
        <w:t>II.15.</w:t>
      </w:r>
      <w:r w:rsidRPr="00313658">
        <w:t>) önkormányzati rendelete</w:t>
      </w:r>
    </w:p>
    <w:p w:rsidR="00FF250F" w:rsidRDefault="00904F66" w:rsidP="00DC2534">
      <w:pPr>
        <w:pStyle w:val="FCm"/>
        <w:spacing w:before="360"/>
      </w:pPr>
      <w:r>
        <w:t>a Karcag Városi Önkormányzat 202</w:t>
      </w:r>
      <w:r w:rsidR="00B66AE8">
        <w:t>1</w:t>
      </w:r>
      <w:r w:rsidR="00FF250F" w:rsidRPr="00AC6059">
        <w:t>. évi költségvetéséről</w:t>
      </w:r>
    </w:p>
    <w:p w:rsidR="003D393F" w:rsidRPr="0085277B" w:rsidRDefault="003D393F" w:rsidP="003D393F">
      <w:pPr>
        <w:pStyle w:val="FCm"/>
        <w:rPr>
          <w:b w:val="0"/>
          <w:i/>
          <w:sz w:val="20"/>
        </w:rPr>
      </w:pPr>
      <w:r>
        <w:rPr>
          <w:b w:val="0"/>
          <w:i/>
          <w:sz w:val="20"/>
        </w:rPr>
        <w:t>A Karcag Városi Önkormányzat Képviselő-testületének 17/2021. (VI.14.)</w:t>
      </w:r>
      <w:r w:rsidR="00C83683">
        <w:rPr>
          <w:b w:val="0"/>
          <w:i/>
          <w:sz w:val="20"/>
        </w:rPr>
        <w:t xml:space="preserve"> és 21/2021. (IX.29.) önkormányzati rendeletei</w:t>
      </w:r>
      <w:r>
        <w:rPr>
          <w:b w:val="0"/>
          <w:i/>
          <w:sz w:val="20"/>
        </w:rPr>
        <w:t>vel módosított szöveg</w:t>
      </w:r>
    </w:p>
    <w:p w:rsidR="00FF250F" w:rsidRPr="00AC6059" w:rsidRDefault="00FF250F" w:rsidP="002F1277">
      <w:pPr>
        <w:pStyle w:val="Bekezds"/>
        <w:spacing w:before="360"/>
        <w:ind w:firstLine="0"/>
      </w:pPr>
      <w:r w:rsidRPr="00AC6059">
        <w:t>Karcag Városi Önkormányzat Képviselő-testülete az Alaptörvény 32. cikk (1) bekezdés a) és f) pontjában,</w:t>
      </w:r>
      <w:r w:rsidR="003D393F">
        <w:t xml:space="preserve"> </w:t>
      </w:r>
      <w:r w:rsidRPr="00AC6059">
        <w:t>az államháztartásról szóló 2011. évi CXCV. törvény (a továbbiakban: Áht.) 23-24. §</w:t>
      </w:r>
      <w:proofErr w:type="spellStart"/>
      <w:r w:rsidRPr="00AC6059">
        <w:t>-ában</w:t>
      </w:r>
      <w:proofErr w:type="spellEnd"/>
      <w:r w:rsidRPr="00AC6059">
        <w:t xml:space="preserve"> meghatározott jogalkotói jogkörében, a Magyarország gazdasági stabilitásáról szóló 2011. év</w:t>
      </w:r>
      <w:r w:rsidR="009A2BAD">
        <w:t xml:space="preserve">i CXCIV. törvény </w:t>
      </w:r>
      <w:r w:rsidR="001976AF">
        <w:t xml:space="preserve">(továbbiakban: </w:t>
      </w:r>
      <w:proofErr w:type="spellStart"/>
      <w:r w:rsidR="001976AF">
        <w:t>Gst</w:t>
      </w:r>
      <w:proofErr w:type="spellEnd"/>
      <w:r w:rsidR="001976AF">
        <w:t xml:space="preserve">.) </w:t>
      </w:r>
      <w:r w:rsidR="009A2BAD">
        <w:t>10-10/</w:t>
      </w:r>
      <w:r w:rsidRPr="00AC6059">
        <w:t>E. §</w:t>
      </w:r>
      <w:proofErr w:type="spellStart"/>
      <w:r w:rsidRPr="00AC6059">
        <w:t>-aiban</w:t>
      </w:r>
      <w:proofErr w:type="spellEnd"/>
      <w:r w:rsidRPr="00AC6059">
        <w:t xml:space="preserve">, a Magyarország helyi önkormányzatairól szóló 2011. évi CLXXXIX. törvény 42. § 1. </w:t>
      </w:r>
      <w:r w:rsidR="00904F66">
        <w:t>p</w:t>
      </w:r>
      <w:r w:rsidR="001225B0">
        <w:t>ontjában, és a Magyarország 2021</w:t>
      </w:r>
      <w:r w:rsidRPr="00AC6059">
        <w:t xml:space="preserve">. évi központi költségvetéséről szóló </w:t>
      </w:r>
      <w:r w:rsidR="001225B0">
        <w:t>2020</w:t>
      </w:r>
      <w:r w:rsidRPr="00AC6059">
        <w:t xml:space="preserve">. évi </w:t>
      </w:r>
      <w:r w:rsidR="001225B0">
        <w:t>X</w:t>
      </w:r>
      <w:r w:rsidR="00525906">
        <w:t>C</w:t>
      </w:r>
      <w:r w:rsidRPr="00AC6059">
        <w:t>. törvényben meghatározott feladatkörében eljárva</w:t>
      </w:r>
      <w:r w:rsidR="00525906">
        <w:t>, valamint a katasztrófavédelemről és a hozzá kapcsolódó egyes törvények módosításáról szóló 2011. évi CXXVIII. törvény 46. § (4) bekezdése alapján</w:t>
      </w:r>
      <w:r w:rsidRPr="00AC6059">
        <w:t xml:space="preserve"> az alábbi rendeletet alkotja: </w:t>
      </w:r>
    </w:p>
    <w:p w:rsidR="00FF250F" w:rsidRPr="00AC6059" w:rsidRDefault="00FF250F" w:rsidP="005C5792">
      <w:pPr>
        <w:pStyle w:val="FejezetCm"/>
        <w:spacing w:before="120"/>
      </w:pPr>
      <w:r w:rsidRPr="00AC6059">
        <w:t>I. fejezet</w:t>
      </w:r>
    </w:p>
    <w:p w:rsidR="00FF250F" w:rsidRPr="00AC6059" w:rsidRDefault="00FF250F" w:rsidP="00731AF7">
      <w:pPr>
        <w:pStyle w:val="FejezetCm"/>
        <w:spacing w:before="240"/>
      </w:pPr>
      <w:r w:rsidRPr="00AC6059">
        <w:t>Általános rendelkezések</w:t>
      </w:r>
    </w:p>
    <w:p w:rsidR="00FF250F" w:rsidRPr="00AC6059" w:rsidRDefault="00FF250F" w:rsidP="00731AF7">
      <w:pPr>
        <w:pStyle w:val="FejezetCm"/>
        <w:spacing w:before="240"/>
      </w:pPr>
      <w:smartTag w:uri="urn:schemas-microsoft-com:office:smarttags" w:element="metricconverter">
        <w:smartTagPr>
          <w:attr w:name="ProductID" w:val="1. A"/>
        </w:smartTagPr>
        <w:r w:rsidRPr="00AC6059">
          <w:t>1. A</w:t>
        </w:r>
      </w:smartTag>
      <w:r w:rsidRPr="00AC6059">
        <w:t xml:space="preserve"> rendelet hatálya, szerkezete</w:t>
      </w:r>
    </w:p>
    <w:p w:rsidR="00FF250F" w:rsidRPr="00AC6059" w:rsidRDefault="00FF250F" w:rsidP="00FF250F">
      <w:pPr>
        <w:pStyle w:val="Bekezds"/>
      </w:pPr>
      <w:r w:rsidRPr="00AC6059">
        <w:rPr>
          <w:b/>
        </w:rPr>
        <w:t>1.§</w:t>
      </w:r>
      <w:r w:rsidRPr="00AC6059">
        <w:t>A rendelet hatálya az Önkormányzatra és az általa fenntartott költségvetési szervekre terjed ki.</w:t>
      </w:r>
    </w:p>
    <w:p w:rsidR="00FF250F" w:rsidRPr="00AC6059" w:rsidRDefault="00FF250F" w:rsidP="00FF250F">
      <w:pPr>
        <w:pStyle w:val="Bekezds"/>
      </w:pPr>
      <w:r w:rsidRPr="00AC6059">
        <w:rPr>
          <w:b/>
        </w:rPr>
        <w:t>2.§</w:t>
      </w:r>
      <w:r w:rsidRPr="00AC6059">
        <w:t xml:space="preserve"> A Képviselő-testület – az Áht. 23. § (2) bekezdésében fogla</w:t>
      </w:r>
      <w:r w:rsidR="00904F66">
        <w:t>lt rendelkezések alapján – a 202</w:t>
      </w:r>
      <w:r w:rsidR="001225B0">
        <w:t>1</w:t>
      </w:r>
      <w:r w:rsidRPr="00AC6059">
        <w:t>. évi költségvetés táblarendszerét e rendelet 1-1</w:t>
      </w:r>
      <w:r w:rsidR="00904F66">
        <w:t>4</w:t>
      </w:r>
      <w:r w:rsidRPr="00AC6059">
        <w:t>.mellékleteinek sz</w:t>
      </w:r>
      <w:r w:rsidR="0068206B">
        <w:t>erkezetében és az 1-1</w:t>
      </w:r>
      <w:r w:rsidR="00904F66">
        <w:t>4</w:t>
      </w:r>
      <w:r w:rsidRPr="00AC6059">
        <w:t>. mellékletek szerint alakítja ki és h</w:t>
      </w:r>
      <w:r w:rsidR="00904F66">
        <w:t>agyja jóvá. Az Önkormányzat 202</w:t>
      </w:r>
      <w:r w:rsidR="001225B0">
        <w:t>1</w:t>
      </w:r>
      <w:r w:rsidRPr="00AC6059">
        <w:t xml:space="preserve">. évi zárszámadási rendeletének </w:t>
      </w:r>
      <w:r w:rsidR="0068206B" w:rsidRPr="00AC6059">
        <w:t xml:space="preserve">Képviselő-testület részére </w:t>
      </w:r>
      <w:r w:rsidR="0068206B">
        <w:t xml:space="preserve">történő </w:t>
      </w:r>
      <w:r w:rsidRPr="00AC6059">
        <w:t>benyújtása – az Áht. 102. § (3) bekezdésében foglalt rendelkezés alapján – a költségvetési év terv- és tényadataival ezen szerkezetben történik azzal, ho</w:t>
      </w:r>
      <w:r w:rsidR="00904F66">
        <w:t>g</w:t>
      </w:r>
      <w:r w:rsidR="001225B0">
        <w:t>y a zárszámadási rendelet a 2021</w:t>
      </w:r>
      <w:r w:rsidRPr="00AC6059">
        <w:t xml:space="preserve">. évi tény adatokat is tartalmazza. </w:t>
      </w:r>
    </w:p>
    <w:p w:rsidR="00FF250F" w:rsidRPr="00731AF7" w:rsidRDefault="00FF250F" w:rsidP="005C5792">
      <w:pPr>
        <w:pStyle w:val="FejezetCm"/>
        <w:spacing w:before="120"/>
      </w:pPr>
      <w:r w:rsidRPr="00731AF7">
        <w:t>II. fejezet</w:t>
      </w:r>
    </w:p>
    <w:p w:rsidR="00FF250F" w:rsidRPr="00731AF7" w:rsidRDefault="00FF250F" w:rsidP="00731AF7">
      <w:pPr>
        <w:pStyle w:val="FejezetCm"/>
        <w:spacing w:before="240"/>
      </w:pPr>
      <w:r w:rsidRPr="00731AF7">
        <w:t>Részletes rendelkezések</w:t>
      </w:r>
    </w:p>
    <w:p w:rsidR="00FF250F" w:rsidRPr="00731AF7" w:rsidRDefault="00FF250F" w:rsidP="00731AF7">
      <w:pPr>
        <w:pStyle w:val="FejezetCm"/>
        <w:spacing w:before="240"/>
      </w:pPr>
      <w:smartTag w:uri="urn:schemas-microsoft-com:office:smarttags" w:element="metricconverter">
        <w:smartTagPr>
          <w:attr w:name="ProductID" w:val="100.000 Ft"/>
        </w:smartTagPr>
        <w:r w:rsidRPr="00731AF7">
          <w:t>1. A</w:t>
        </w:r>
      </w:smartTag>
      <w:r w:rsidRPr="00731AF7">
        <w:t xml:space="preserve"> költségvetés bevételei és kiadásai</w:t>
      </w:r>
    </w:p>
    <w:p w:rsidR="00C83683" w:rsidRPr="008E3C75" w:rsidRDefault="00FF250F" w:rsidP="00C83683">
      <w:pPr>
        <w:pStyle w:val="Bekezds"/>
        <w:ind w:firstLine="0"/>
        <w:rPr>
          <w:szCs w:val="24"/>
        </w:rPr>
      </w:pPr>
      <w:r w:rsidRPr="00AC6059">
        <w:rPr>
          <w:b/>
        </w:rPr>
        <w:t>3.§</w:t>
      </w:r>
      <w:r w:rsidR="003512F6" w:rsidRPr="002B79AA">
        <w:rPr>
          <w:szCs w:val="24"/>
        </w:rPr>
        <w:t>(1)</w:t>
      </w:r>
      <w:r w:rsidR="00CA068D">
        <w:rPr>
          <w:rStyle w:val="Lbjegyzet-hivatkozs"/>
          <w:szCs w:val="24"/>
        </w:rPr>
        <w:footnoteReference w:id="1"/>
      </w:r>
      <w:r w:rsidR="003512F6" w:rsidRPr="002B79AA">
        <w:rPr>
          <w:szCs w:val="24"/>
        </w:rPr>
        <w:t xml:space="preserve"> </w:t>
      </w:r>
      <w:r w:rsidR="00C83683" w:rsidRPr="008E3C75">
        <w:rPr>
          <w:szCs w:val="24"/>
        </w:rPr>
        <w:t xml:space="preserve">A Képviselő-testület az Önkormányzat 2021. évi költségvetését </w:t>
      </w:r>
      <w:r w:rsidR="00C83683" w:rsidRPr="008E3C75">
        <w:rPr>
          <w:b/>
          <w:szCs w:val="24"/>
        </w:rPr>
        <w:t>10.662.342.719,- Ft</w:t>
      </w:r>
      <w:r w:rsidR="00C83683" w:rsidRPr="008E3C75">
        <w:rPr>
          <w:szCs w:val="24"/>
        </w:rPr>
        <w:t xml:space="preserve"> bevételi és kiadási főösszeggel állapítja meg.</w:t>
      </w:r>
    </w:p>
    <w:p w:rsidR="00C83683" w:rsidRPr="008E3C75" w:rsidRDefault="00C83683" w:rsidP="00C83683">
      <w:pPr>
        <w:pStyle w:val="Bekezds"/>
        <w:ind w:firstLine="0"/>
        <w:rPr>
          <w:szCs w:val="24"/>
        </w:rPr>
      </w:pPr>
      <w:r w:rsidRPr="008E3C75">
        <w:rPr>
          <w:szCs w:val="24"/>
        </w:rPr>
        <w:t>(2) Az Önkormányzat költségvetési bevételeinek összege 4.824.443.685,- Ft.</w:t>
      </w:r>
    </w:p>
    <w:p w:rsidR="00C83683" w:rsidRPr="008E3C75" w:rsidRDefault="00C83683" w:rsidP="00C83683">
      <w:pPr>
        <w:pStyle w:val="Bekezds"/>
        <w:ind w:firstLine="0"/>
        <w:rPr>
          <w:szCs w:val="24"/>
        </w:rPr>
      </w:pPr>
      <w:r w:rsidRPr="008E3C75">
        <w:rPr>
          <w:szCs w:val="24"/>
        </w:rPr>
        <w:t xml:space="preserve">(3) Az Önkormányzat költségvetési kiadásainak összege 8.967.366.876,- Ft. </w:t>
      </w:r>
    </w:p>
    <w:p w:rsidR="00C83683" w:rsidRPr="008E3C75" w:rsidRDefault="00C83683" w:rsidP="00C83683">
      <w:pPr>
        <w:pStyle w:val="Bekezds"/>
        <w:ind w:firstLine="0"/>
        <w:rPr>
          <w:szCs w:val="24"/>
        </w:rPr>
      </w:pPr>
      <w:r w:rsidRPr="008E3C75">
        <w:rPr>
          <w:szCs w:val="24"/>
        </w:rPr>
        <w:t>(4) A tárgyévi költségvetési bevételek és kiadások különbözeteként meghatározott költségvetési egyenleg összege – 4.142.923.191,- Ft, melyből a működési bevételek és működési kiadások egyenlege – 1.492.216.047,- Ft, a felhalmozási bevételek és felhalmozási kiadások egyenlege – 2.650.707.144,- Ft.</w:t>
      </w:r>
    </w:p>
    <w:p w:rsidR="00C83683" w:rsidRPr="008E3C75" w:rsidRDefault="00C83683" w:rsidP="00C83683">
      <w:pPr>
        <w:pStyle w:val="Bekezds"/>
        <w:ind w:firstLine="0"/>
      </w:pPr>
      <w:r w:rsidRPr="008E3C75">
        <w:t xml:space="preserve">(5) Az előző évek maradványának a költségvetési egyenleg belső finanszírozására szolgáló igénybevétele 5.637.899.034,- Ft. A működési célú maradvány igénybevételének összege </w:t>
      </w:r>
      <w:r w:rsidRPr="008E3C75">
        <w:lastRenderedPageBreak/>
        <w:t>3.460.844.108,- Ft, a felhalmozási célú maradvány igénybevételének összege 2.177.054.926,- Ft.</w:t>
      </w:r>
    </w:p>
    <w:p w:rsidR="00C83683" w:rsidRPr="008E3C75" w:rsidRDefault="00C83683" w:rsidP="00C83683">
      <w:pPr>
        <w:pStyle w:val="Bekezds"/>
        <w:ind w:firstLine="0"/>
      </w:pPr>
      <w:r w:rsidRPr="008E3C75">
        <w:t>(6) A finanszírozási bevételek összege 5.837.899.034,- Ft.</w:t>
      </w:r>
    </w:p>
    <w:p w:rsidR="00C83683" w:rsidRPr="008E3C75" w:rsidRDefault="00C83683" w:rsidP="00C83683">
      <w:pPr>
        <w:pStyle w:val="Bekezds"/>
        <w:ind w:firstLine="0"/>
      </w:pPr>
      <w:r w:rsidRPr="008E3C75">
        <w:t xml:space="preserve">(7) A finanszírozási kiadások összege 1.694.975.843,- Ft. </w:t>
      </w:r>
    </w:p>
    <w:p w:rsidR="00525906" w:rsidRDefault="00C83683" w:rsidP="00C83683">
      <w:pPr>
        <w:pStyle w:val="Bekezds"/>
        <w:ind w:firstLine="0"/>
      </w:pPr>
      <w:r w:rsidRPr="008E3C75">
        <w:t xml:space="preserve">(8) A tárgyévi finanszírozási bevételek és kiadások egyenlege </w:t>
      </w:r>
      <w:r w:rsidRPr="008E3C75">
        <w:rPr>
          <w:szCs w:val="24"/>
        </w:rPr>
        <w:t>4.142.923.191</w:t>
      </w:r>
      <w:r w:rsidRPr="008E3C75">
        <w:t>,- Ft</w:t>
      </w:r>
      <w:r w:rsidR="00CA068D" w:rsidRPr="005B1C50">
        <w:t>.</w:t>
      </w:r>
    </w:p>
    <w:p w:rsidR="0007317C" w:rsidRPr="004B0901" w:rsidRDefault="0007317C" w:rsidP="00CA068D">
      <w:pPr>
        <w:pStyle w:val="Bekezds"/>
        <w:ind w:firstLine="0"/>
      </w:pPr>
    </w:p>
    <w:p w:rsidR="00FF250F" w:rsidRDefault="00FF250F" w:rsidP="00320BCC">
      <w:pPr>
        <w:pStyle w:val="Bekezds"/>
        <w:ind w:firstLine="0"/>
      </w:pPr>
      <w:r w:rsidRPr="00AC6059">
        <w:rPr>
          <w:b/>
        </w:rPr>
        <w:t>4.§</w:t>
      </w:r>
      <w:r w:rsidRPr="00AC6059">
        <w:t xml:space="preserve"> (1) A Képvise</w:t>
      </w:r>
      <w:r w:rsidR="00320BCC">
        <w:t>lő-testület az Önkormányzat 2021</w:t>
      </w:r>
      <w:r w:rsidRPr="00AC6059">
        <w:t>. évi költségvetését az Áht. 23.§ (2)-(3) bekezdéseiben foglaltak figyelembe vételével állapítja meg az alábbiak szerint:</w:t>
      </w:r>
    </w:p>
    <w:p w:rsidR="00875E6C" w:rsidRDefault="008922E7" w:rsidP="008922E7">
      <w:pPr>
        <w:pStyle w:val="Bekezds"/>
        <w:ind w:left="2124" w:hanging="1922"/>
      </w:pPr>
      <w:r>
        <w:t>1.</w:t>
      </w:r>
      <w:r w:rsidR="00B0458E">
        <w:t xml:space="preserve"> sz. melléklet</w:t>
      </w:r>
      <w:r w:rsidR="003837B5">
        <w:rPr>
          <w:rStyle w:val="Lbjegyzet-hivatkozs"/>
        </w:rPr>
        <w:footnoteReference w:id="2"/>
      </w:r>
      <w:r w:rsidR="00B0458E">
        <w:tab/>
      </w:r>
      <w:r w:rsidR="00904F66" w:rsidRPr="00904F66">
        <w:t>A Karcag Városi Önkormányzat 202</w:t>
      </w:r>
      <w:r w:rsidR="00320BCC">
        <w:t>1</w:t>
      </w:r>
      <w:r w:rsidR="00904F66" w:rsidRPr="00904F66">
        <w:t>.</w:t>
      </w:r>
      <w:r w:rsidR="004B0901">
        <w:t xml:space="preserve"> évi </w:t>
      </w:r>
      <w:r w:rsidR="00904F66" w:rsidRPr="00904F66">
        <w:t>összevont költségvetési bevételi főösszege kiemelt előirányzatonkénti bontásban</w:t>
      </w:r>
    </w:p>
    <w:p w:rsidR="008922E7" w:rsidRDefault="00875E6C" w:rsidP="002142AD">
      <w:pPr>
        <w:pStyle w:val="Bekezds"/>
        <w:spacing w:before="240"/>
        <w:ind w:left="2126" w:hanging="1922"/>
      </w:pPr>
      <w:r>
        <w:t>2</w:t>
      </w:r>
      <w:r w:rsidR="008922E7">
        <w:t>. sz. melléklet</w:t>
      </w:r>
      <w:r w:rsidR="003837B5">
        <w:rPr>
          <w:rStyle w:val="Lbjegyzet-hivatkozs"/>
        </w:rPr>
        <w:footnoteReference w:id="3"/>
      </w:r>
      <w:r w:rsidR="008922E7">
        <w:tab/>
      </w:r>
      <w:r w:rsidR="00904F66" w:rsidRPr="00904F66">
        <w:t>A Karcag Városi Önkormányzat 202</w:t>
      </w:r>
      <w:r w:rsidR="00320BCC">
        <w:t>1</w:t>
      </w:r>
      <w:r w:rsidR="00904F66" w:rsidRPr="00904F66">
        <w:t>. évi működésének támogatása jogc</w:t>
      </w:r>
      <w:r w:rsidR="00904F66">
        <w:t>í</w:t>
      </w:r>
      <w:r w:rsidR="00904F66" w:rsidRPr="00904F66">
        <w:t>menként</w:t>
      </w:r>
    </w:p>
    <w:p w:rsidR="008922E7" w:rsidRDefault="008922E7" w:rsidP="002142AD">
      <w:pPr>
        <w:pStyle w:val="Bekezds"/>
        <w:spacing w:before="240"/>
        <w:ind w:left="2126" w:hanging="1922"/>
      </w:pPr>
      <w:r>
        <w:t>3. sz.</w:t>
      </w:r>
      <w:r w:rsidR="00B0458E">
        <w:t xml:space="preserve"> melléklet</w:t>
      </w:r>
      <w:r w:rsidR="003837B5">
        <w:rPr>
          <w:rStyle w:val="Lbjegyzet-hivatkozs"/>
        </w:rPr>
        <w:footnoteReference w:id="4"/>
      </w:r>
      <w:r w:rsidR="00B0458E">
        <w:tab/>
      </w:r>
      <w:r w:rsidR="00904F66" w:rsidRPr="00904F66">
        <w:t>A</w:t>
      </w:r>
      <w:r w:rsidR="00320BCC">
        <w:t xml:space="preserve"> Karcag Városi Önkormányzat 2021</w:t>
      </w:r>
      <w:r w:rsidR="00904F66" w:rsidRPr="00904F66">
        <w:t xml:space="preserve">. évi tervezett bevételi főösszegén belül az önkormányzat működési és felhalmozási bevételei </w:t>
      </w:r>
      <w:r>
        <w:t>kiemelt előirányzatonkénti bontásban</w:t>
      </w:r>
    </w:p>
    <w:p w:rsidR="008922E7" w:rsidRDefault="008922E7" w:rsidP="002142AD">
      <w:pPr>
        <w:pStyle w:val="Bekezds"/>
        <w:spacing w:before="240"/>
        <w:ind w:left="2126" w:hanging="1922"/>
      </w:pPr>
      <w:r>
        <w:t>4. sz. melléklet</w:t>
      </w:r>
      <w:r w:rsidR="003837B5">
        <w:rPr>
          <w:rStyle w:val="Lbjegyzet-hivatkozs"/>
        </w:rPr>
        <w:footnoteReference w:id="5"/>
      </w:r>
      <w:r>
        <w:tab/>
      </w:r>
      <w:r w:rsidR="00904F66">
        <w:t>A</w:t>
      </w:r>
      <w:r w:rsidR="00320BCC">
        <w:t xml:space="preserve"> Karcag Városi Önkormányzat 2021</w:t>
      </w:r>
      <w:r w:rsidR="00904F66">
        <w:t>. évi költségvetési tervezett bevételi főösszegén belül a költségvetési szervek bevételei kiemelt előirányzatonkénti bontásban</w:t>
      </w:r>
    </w:p>
    <w:p w:rsidR="008922E7" w:rsidRDefault="008922E7" w:rsidP="002142AD">
      <w:pPr>
        <w:pStyle w:val="Bekezds"/>
        <w:spacing w:before="240"/>
        <w:ind w:left="2126" w:hanging="1922"/>
      </w:pPr>
      <w:r>
        <w:t>5. sz. melléklet</w:t>
      </w:r>
      <w:r w:rsidR="003837B5">
        <w:rPr>
          <w:rStyle w:val="Lbjegyzet-hivatkozs"/>
        </w:rPr>
        <w:footnoteReference w:id="6"/>
      </w:r>
      <w:r>
        <w:tab/>
      </w:r>
      <w:r w:rsidR="00904F66" w:rsidRPr="00904F66">
        <w:t>A</w:t>
      </w:r>
      <w:r w:rsidR="00320BCC">
        <w:t xml:space="preserve"> Karcag Városi Önkormányzat 2021</w:t>
      </w:r>
      <w:r w:rsidR="00904F66" w:rsidRPr="00904F66">
        <w:t>. évi összevont költségvetési kiadás főösszege kiemelt előirányzatonkénti bontásban</w:t>
      </w:r>
    </w:p>
    <w:p w:rsidR="008922E7" w:rsidRDefault="008922E7" w:rsidP="002142AD">
      <w:pPr>
        <w:pStyle w:val="Bekezds"/>
        <w:spacing w:before="240"/>
        <w:ind w:left="2126" w:hanging="1922"/>
      </w:pPr>
      <w:r>
        <w:t>6. sz. melléklet</w:t>
      </w:r>
      <w:r w:rsidR="003837B5">
        <w:rPr>
          <w:rStyle w:val="Lbjegyzet-hivatkozs"/>
        </w:rPr>
        <w:footnoteReference w:id="7"/>
      </w:r>
      <w:r>
        <w:tab/>
      </w:r>
      <w:r w:rsidR="00B0048A" w:rsidRPr="00B0048A">
        <w:t>A Karcag Városi Ön</w:t>
      </w:r>
      <w:r w:rsidR="00320BCC">
        <w:t>kormányzat 2021</w:t>
      </w:r>
      <w:r w:rsidR="00B0048A" w:rsidRPr="00B0048A">
        <w:t>. évi költségvetés kiadási főösszegén belül az önkormányzat kiadásai feladatonként, kötelező és önként vállalt feladatonkénti bontásban</w:t>
      </w:r>
    </w:p>
    <w:p w:rsidR="008922E7" w:rsidRDefault="008922E7" w:rsidP="002142AD">
      <w:pPr>
        <w:pStyle w:val="Bekezds"/>
        <w:spacing w:before="240"/>
        <w:ind w:left="2126" w:hanging="1922"/>
      </w:pPr>
      <w:r>
        <w:t>7. sz. melléklet</w:t>
      </w:r>
      <w:r w:rsidR="003837B5">
        <w:rPr>
          <w:rStyle w:val="Lbjegyzet-hivatkozs"/>
        </w:rPr>
        <w:footnoteReference w:id="8"/>
      </w:r>
      <w:r>
        <w:tab/>
      </w:r>
      <w:r w:rsidR="00B0048A">
        <w:t>A Karcag Városi Önkormányzat 202</w:t>
      </w:r>
      <w:r w:rsidR="00320BCC">
        <w:t>1</w:t>
      </w:r>
      <w:r w:rsidR="00B0048A">
        <w:t>. évi tervezett költségvetési kiadási főösszegén belül a költségvetési szervek kiadásai kiemelt előirányzatonkénti bontásban</w:t>
      </w:r>
    </w:p>
    <w:p w:rsidR="008922E7" w:rsidRDefault="008922E7" w:rsidP="002142AD">
      <w:pPr>
        <w:pStyle w:val="Bekezds"/>
        <w:spacing w:before="240"/>
        <w:ind w:left="2126" w:hanging="1922"/>
      </w:pPr>
      <w:r>
        <w:t>8. sz. melléklet</w:t>
      </w:r>
      <w:r w:rsidR="003837B5">
        <w:rPr>
          <w:rStyle w:val="Lbjegyzet-hivatkozs"/>
        </w:rPr>
        <w:footnoteReference w:id="9"/>
      </w:r>
      <w:r>
        <w:tab/>
      </w:r>
      <w:r w:rsidR="00B0048A">
        <w:t>A Karcag Városi Önkormányzat irányítása alá tartozó költségvetési szervek 202</w:t>
      </w:r>
      <w:r w:rsidR="00320BCC">
        <w:t>1</w:t>
      </w:r>
      <w:r w:rsidR="00B0048A">
        <w:t>. évi létszámkerete és a költségvetési szervek által foglalkoztatott közfoglalkoztatottak létszáma</w:t>
      </w:r>
    </w:p>
    <w:p w:rsidR="008922E7" w:rsidRDefault="008922E7" w:rsidP="002142AD">
      <w:pPr>
        <w:pStyle w:val="Bekezds"/>
        <w:spacing w:before="240"/>
        <w:ind w:left="2126" w:hanging="1922"/>
      </w:pPr>
      <w:r>
        <w:lastRenderedPageBreak/>
        <w:t>9. sz. melléklet</w:t>
      </w:r>
      <w:r w:rsidR="003837B5">
        <w:rPr>
          <w:rStyle w:val="Lbjegyzet-hivatkozs"/>
        </w:rPr>
        <w:footnoteReference w:id="10"/>
      </w:r>
      <w:r>
        <w:tab/>
      </w:r>
      <w:r w:rsidR="00B0048A">
        <w:t>A Karcag Városi Önkormányzat 202</w:t>
      </w:r>
      <w:r w:rsidR="00320BCC">
        <w:t>1</w:t>
      </w:r>
      <w:r w:rsidR="00B0048A">
        <w:t>. évi költségvetési főösszegén belül a tartalék összege feladatonkénti bontásban</w:t>
      </w:r>
    </w:p>
    <w:p w:rsidR="008922E7" w:rsidRDefault="008922E7" w:rsidP="002142AD">
      <w:pPr>
        <w:pStyle w:val="Bekezds"/>
        <w:spacing w:before="240"/>
        <w:ind w:left="2126" w:hanging="1922"/>
      </w:pPr>
      <w:r>
        <w:t>10. sz. melléklet</w:t>
      </w:r>
      <w:r w:rsidR="008C093D">
        <w:rPr>
          <w:rStyle w:val="Lbjegyzet-hivatkozs"/>
        </w:rPr>
        <w:footnoteReference w:id="11"/>
      </w:r>
      <w:r>
        <w:tab/>
      </w:r>
      <w:r w:rsidR="00B0048A">
        <w:t>A Karcag Városi Önkormányzat saját bevétele és az adósságot keletkeztető ügyletekből eredő fizetési kötelezettségének kimutatása</w:t>
      </w:r>
    </w:p>
    <w:p w:rsidR="008922E7" w:rsidRDefault="008922E7" w:rsidP="002142AD">
      <w:pPr>
        <w:pStyle w:val="Bekezds"/>
        <w:spacing w:before="240"/>
        <w:ind w:left="2126" w:hanging="1922"/>
      </w:pPr>
      <w:r>
        <w:t>11. sz. melléklet</w:t>
      </w:r>
      <w:r w:rsidR="003837B5">
        <w:rPr>
          <w:rStyle w:val="Lbjegyzet-hivatkozs"/>
        </w:rPr>
        <w:footnoteReference w:id="12"/>
      </w:r>
      <w:r>
        <w:tab/>
      </w:r>
      <w:r w:rsidR="00B0048A" w:rsidRPr="00B0048A">
        <w:t>A Karcag Városi Önkormányzat 202</w:t>
      </w:r>
      <w:r w:rsidR="00320BCC">
        <w:t>1</w:t>
      </w:r>
      <w:r w:rsidR="00AF39A6">
        <w:t>. évi költségvetési mérlege</w:t>
      </w:r>
    </w:p>
    <w:p w:rsidR="008922E7" w:rsidRDefault="008922E7" w:rsidP="002142AD">
      <w:pPr>
        <w:pStyle w:val="Bekezds"/>
        <w:spacing w:before="240"/>
        <w:ind w:left="2126" w:hanging="1922"/>
      </w:pPr>
      <w:r>
        <w:t>12. sz. melléklet</w:t>
      </w:r>
      <w:r w:rsidR="003837B5">
        <w:rPr>
          <w:rStyle w:val="Lbjegyzet-hivatkozs"/>
        </w:rPr>
        <w:footnoteReference w:id="13"/>
      </w:r>
      <w:r>
        <w:tab/>
      </w:r>
      <w:r w:rsidR="00AF39A6">
        <w:t>A Karcag Városi Önkormányzat Európai Uniós forrásból finanszírozott támogatással megvalósuló projektjeinek kimutatása</w:t>
      </w:r>
    </w:p>
    <w:p w:rsidR="008922E7" w:rsidRDefault="008922E7" w:rsidP="002142AD">
      <w:pPr>
        <w:pStyle w:val="Bekezds"/>
        <w:spacing w:before="240"/>
        <w:ind w:left="2126" w:hanging="1922"/>
      </w:pPr>
      <w:r>
        <w:t>13. sz. melléklet</w:t>
      </w:r>
      <w:r>
        <w:tab/>
      </w:r>
      <w:r w:rsidR="00AF39A6">
        <w:t xml:space="preserve">A </w:t>
      </w:r>
      <w:r w:rsidR="00C41B80" w:rsidRPr="00C41B80">
        <w:t xml:space="preserve">Karcag Városi Önkormányzat </w:t>
      </w:r>
      <w:r w:rsidR="00AF39A6">
        <w:t>beruházási és felújítási kiadásainak bemutatása</w:t>
      </w:r>
    </w:p>
    <w:p w:rsidR="008922E7" w:rsidRDefault="008922E7" w:rsidP="002142AD">
      <w:pPr>
        <w:pStyle w:val="Bekezds"/>
        <w:spacing w:before="240"/>
        <w:ind w:left="2126" w:hanging="1922"/>
      </w:pPr>
      <w:r>
        <w:t>14. sz. melléklet</w:t>
      </w:r>
      <w:r>
        <w:tab/>
      </w:r>
      <w:r w:rsidR="00AF39A6" w:rsidRPr="00AF39A6">
        <w:t xml:space="preserve">A Karcag Városi Önkormányzat által a lakosságnak juttatott támogatások, szociális, </w:t>
      </w:r>
      <w:proofErr w:type="spellStart"/>
      <w:r w:rsidR="00AF39A6" w:rsidRPr="00AF39A6">
        <w:t>rászorultsági</w:t>
      </w:r>
      <w:proofErr w:type="spellEnd"/>
      <w:r w:rsidR="00AF39A6" w:rsidRPr="00AF39A6">
        <w:t xml:space="preserve"> jellegű ellátások</w:t>
      </w:r>
    </w:p>
    <w:p w:rsidR="00FF250F" w:rsidRPr="00AC6059" w:rsidRDefault="005C5792" w:rsidP="008904A3">
      <w:pPr>
        <w:pStyle w:val="Bekezds"/>
        <w:ind w:firstLine="0"/>
      </w:pPr>
      <w:r>
        <w:t xml:space="preserve"> </w:t>
      </w:r>
      <w:r w:rsidR="00C41B80">
        <w:t>(2) Az (1) bekezdés 8</w:t>
      </w:r>
      <w:r w:rsidR="00FF250F" w:rsidRPr="00AC6059">
        <w:t>. sz. melléklete szerint meghatározott létszámkereten belül – a (3) bekezdésben foglalt kivétellel – a teljes- és részmunkaidőben foglalkoztatottakra megállapított létszámkerettől eltérni kizárólag a központilag támogatott, valamint a megbízásos jogviszonyú foglalkoztatás keretében ideiglenesen (éven belül) az adott költségvetési szerv részére meghatározott létszámkerethez tartozó személyi juttatás és járulékaira biztosított kiadási előirányzat felhasználásával történő foglalkoztatás esetén lehet.</w:t>
      </w:r>
    </w:p>
    <w:p w:rsidR="00FF250F" w:rsidRPr="00AC6059" w:rsidRDefault="00FF250F" w:rsidP="008904A3">
      <w:pPr>
        <w:pStyle w:val="Bekezds"/>
        <w:ind w:firstLine="0"/>
      </w:pPr>
      <w:r w:rsidRPr="00AC6059">
        <w:t>(3) A</w:t>
      </w:r>
      <w:r w:rsidR="00C72956">
        <w:t xml:space="preserve"> Karcag Városi Önkormá</w:t>
      </w:r>
      <w:r w:rsidR="00C41B80">
        <w:t>nyzat 202</w:t>
      </w:r>
      <w:r w:rsidR="004B7365">
        <w:t>1</w:t>
      </w:r>
      <w:r w:rsidRPr="00AC6059">
        <w:t>. évi Start-munkaprogram keretében a közf</w:t>
      </w:r>
      <w:r w:rsidR="00940C49">
        <w:t xml:space="preserve">oglalkoztatás tervében szereplő </w:t>
      </w:r>
      <w:r w:rsidRPr="00AC6059">
        <w:t xml:space="preserve">foglalkoztatást a Városi Önkormányzat Városgondnoksága látja el, a foglalkoztatás keretében az Intézmény maximálisan a megkötött hatósági szerződés szerinti létszámot foglalkoztathatja. A Karcag Városi Önkormányzat irányítása alá tartozó költségvetési szervek </w:t>
      </w:r>
      <w:r w:rsidR="00251EF7">
        <w:t xml:space="preserve">közfoglalkoztatás keretében </w:t>
      </w:r>
      <w:r w:rsidRPr="00AC6059">
        <w:t>a Polgármesterhez történt előzetes bejelentés alapján engedéllyel foglalkoztathatnak</w:t>
      </w:r>
      <w:r w:rsidR="00251EF7">
        <w:t>.</w:t>
      </w:r>
    </w:p>
    <w:p w:rsidR="00FF250F" w:rsidRPr="00AC6059" w:rsidRDefault="00FF250F" w:rsidP="005C5792">
      <w:pPr>
        <w:pStyle w:val="FejezetCm"/>
        <w:spacing w:before="240"/>
      </w:pPr>
      <w:smartTag w:uri="urn:schemas-microsoft-com:office:smarttags" w:element="metricconverter">
        <w:smartTagPr>
          <w:attr w:name="ProductID" w:val="100.000 Ft"/>
        </w:smartTagPr>
        <w:r w:rsidRPr="00AC6059">
          <w:t>2. A</w:t>
        </w:r>
      </w:smartTag>
      <w:r w:rsidRPr="00AC6059">
        <w:t xml:space="preserve"> költségvetés végrehajtásának szabályai</w:t>
      </w:r>
    </w:p>
    <w:p w:rsidR="00FF250F" w:rsidRPr="00AC6059" w:rsidRDefault="00FF250F" w:rsidP="008904A3">
      <w:pPr>
        <w:pStyle w:val="Bekezds"/>
        <w:ind w:firstLine="0"/>
      </w:pPr>
      <w:r w:rsidRPr="00AC6059">
        <w:rPr>
          <w:b/>
        </w:rPr>
        <w:t>5.§</w:t>
      </w:r>
      <w:r w:rsidRPr="00AC6059">
        <w:t>Az Önkormányzati költségvetési szervek az e rendeletben megállapított előirányzat felhasználási jogkörébe tartozó bevételi és kiadási előirányzatokkal jogsz</w:t>
      </w:r>
      <w:r w:rsidR="009E1743">
        <w:t xml:space="preserve">abályi keretek között </w:t>
      </w:r>
      <w:r w:rsidRPr="00AC6059">
        <w:t>önállóan gazdálkodnak, jogosultak a bevételek beszedésére és a kiadások teljesítésére. A költségvetés végrehajtása során a költségvetési szervek az intézményi szervezeti létszámkeretet, személyi feltételeket a feladatellátásnak megfelelően kötelesek kialakítani. Feladatcsökkenés esetén a szükséges korrekciókat ennek megfelelően kötelesek megtenni.</w:t>
      </w:r>
    </w:p>
    <w:p w:rsidR="00894CBC" w:rsidRPr="00AC6059" w:rsidRDefault="00894CBC" w:rsidP="008904A3">
      <w:pPr>
        <w:pStyle w:val="Bekezds"/>
        <w:ind w:firstLine="0"/>
      </w:pPr>
      <w:r>
        <w:rPr>
          <w:b/>
        </w:rPr>
        <w:t>6</w:t>
      </w:r>
      <w:r w:rsidRPr="00AC6059">
        <w:rPr>
          <w:b/>
        </w:rPr>
        <w:t>. §</w:t>
      </w:r>
      <w:r w:rsidRPr="00AC6059">
        <w:t xml:space="preserve">(1) Az </w:t>
      </w:r>
      <w:r w:rsidR="00320BCC" w:rsidRPr="00AC6059">
        <w:t>Önko</w:t>
      </w:r>
      <w:r w:rsidR="00320BCC">
        <w:t xml:space="preserve">rmányzati költségvetési szerveknél az </w:t>
      </w:r>
      <w:r w:rsidRPr="00AC6059">
        <w:t>intézményi</w:t>
      </w:r>
      <w:r w:rsidR="00320BCC">
        <w:t xml:space="preserve"> árubeszerzések</w:t>
      </w:r>
      <w:r w:rsidRPr="00AC6059">
        <w:t>,</w:t>
      </w:r>
      <w:r w:rsidR="00320BCC">
        <w:t xml:space="preserve"> szolgáltatások igénybevétele, felújítások, karbantartási kiadások </w:t>
      </w:r>
      <w:r w:rsidRPr="00AC6059">
        <w:t xml:space="preserve">stb. </w:t>
      </w:r>
      <w:r w:rsidR="00320BCC" w:rsidRPr="00AC6059">
        <w:t xml:space="preserve">(együttesen: beszerzések) </w:t>
      </w:r>
      <w:r w:rsidR="00320BCC">
        <w:t>vonatkozásában</w:t>
      </w:r>
      <w:r w:rsidR="00715C95">
        <w:t xml:space="preserve"> </w:t>
      </w:r>
      <w:r w:rsidRPr="00AC6059">
        <w:t xml:space="preserve">azonos egységár, alapár, illetve vállalkozási díj esetén előnyben kell részesíteni a kedvezőbb (30, 60 napos) fizetési határidőt biztosító vállalkozót (beszállítót, szolgáltatót). </w:t>
      </w:r>
    </w:p>
    <w:p w:rsidR="00894CBC" w:rsidRPr="00AC6059" w:rsidRDefault="00894CBC" w:rsidP="008904A3">
      <w:pPr>
        <w:pStyle w:val="Bekezds"/>
        <w:ind w:firstLine="0"/>
      </w:pPr>
      <w:r w:rsidRPr="00AC6059">
        <w:t xml:space="preserve">(2) A (1) bekezdésben meghatározott beszerzések megrendeléséhez, a vonatkozó szerződések megkötéséhez előzetes Polgármesteri engedély szükséges, a megkötött közüzemi szerződések kifizetéséhez kapcsolódóan további engedélyezés nem szükséges. </w:t>
      </w:r>
    </w:p>
    <w:p w:rsidR="00894CBC" w:rsidRDefault="00894CBC" w:rsidP="008904A3">
      <w:pPr>
        <w:pStyle w:val="Bekezds"/>
        <w:ind w:firstLine="0"/>
      </w:pPr>
      <w:r w:rsidRPr="008904A3">
        <w:rPr>
          <w:b/>
          <w:bCs/>
          <w:color w:val="000000"/>
        </w:rPr>
        <w:lastRenderedPageBreak/>
        <w:t>7</w:t>
      </w:r>
      <w:r w:rsidR="00FF250F" w:rsidRPr="008904A3">
        <w:rPr>
          <w:b/>
          <w:bCs/>
          <w:color w:val="000000"/>
        </w:rPr>
        <w:t>.§</w:t>
      </w:r>
      <w:r w:rsidR="009E1743">
        <w:t xml:space="preserve"> (1) </w:t>
      </w:r>
      <w:r w:rsidR="009E1743" w:rsidRPr="00AC6059">
        <w:t>A Karcag Városi Önkormányzat Képviselő-testülete felhatalmazza Polgármestert</w:t>
      </w:r>
      <w:r w:rsidR="009E1743">
        <w:t xml:space="preserve">, hogy az Önkormányzat, valamint az </w:t>
      </w:r>
      <w:r w:rsidR="00FF250F" w:rsidRPr="00AC6059">
        <w:t xml:space="preserve">irányítása alá tartozó költségvetési szervek </w:t>
      </w:r>
      <w:r>
        <w:t xml:space="preserve">költségvetési </w:t>
      </w:r>
      <w:r w:rsidR="00FF250F" w:rsidRPr="00AC6059">
        <w:t>rendelettel meghatározott</w:t>
      </w:r>
      <w:r w:rsidR="009E1743">
        <w:t xml:space="preserve"> bevételi és kiadási előirányzatait módosítsa, valamint a kiadási előirányzatok között átcsoportosításokat haj</w:t>
      </w:r>
      <w:r>
        <w:t>tson végre.</w:t>
      </w:r>
    </w:p>
    <w:p w:rsidR="00894CBC" w:rsidRDefault="00894CBC" w:rsidP="008904A3">
      <w:pPr>
        <w:pStyle w:val="Bekezds"/>
        <w:ind w:firstLine="0"/>
      </w:pPr>
      <w:r>
        <w:t xml:space="preserve">(2) </w:t>
      </w:r>
      <w:r w:rsidRPr="00AC6059">
        <w:t xml:space="preserve">A </w:t>
      </w:r>
      <w:r>
        <w:t>Polgármester az (</w:t>
      </w:r>
      <w:r w:rsidRPr="00AC6059">
        <w:t xml:space="preserve">1) bekezdésben meghatározott </w:t>
      </w:r>
      <w:r>
        <w:t>felhatalmazása alapján elvégzett előirányzat módosításokról és átcsoportosításokról a költségvetési rendelet soron következő módosításakor köteles beszámolni.</w:t>
      </w:r>
    </w:p>
    <w:p w:rsidR="008904A3" w:rsidRDefault="00FF250F" w:rsidP="008904A3">
      <w:pPr>
        <w:rPr>
          <w:rFonts w:ascii="Times Roman" w:hAnsi="Times Roman"/>
          <w:color w:val="000000"/>
          <w:szCs w:val="24"/>
        </w:rPr>
      </w:pPr>
      <w:r w:rsidRPr="00AC6059">
        <w:rPr>
          <w:b/>
        </w:rPr>
        <w:t>8.§</w:t>
      </w:r>
      <w:r w:rsidRPr="00AC6059">
        <w:t xml:space="preserve"> (1) </w:t>
      </w:r>
      <w:r w:rsidR="008904A3" w:rsidRPr="008904A3">
        <w:rPr>
          <w:rFonts w:ascii="Times Roman" w:hAnsi="Times Roman"/>
          <w:color w:val="000000"/>
          <w:szCs w:val="24"/>
        </w:rPr>
        <w:t xml:space="preserve">A költségvetési évben a </w:t>
      </w:r>
      <w:proofErr w:type="spellStart"/>
      <w:r w:rsidR="008904A3">
        <w:rPr>
          <w:rFonts w:ascii="Times Roman" w:hAnsi="Times Roman"/>
          <w:color w:val="000000"/>
          <w:szCs w:val="24"/>
        </w:rPr>
        <w:t>Gst</w:t>
      </w:r>
      <w:proofErr w:type="spellEnd"/>
      <w:r w:rsidR="008904A3">
        <w:rPr>
          <w:rFonts w:ascii="Times Roman" w:hAnsi="Times Roman"/>
          <w:color w:val="000000"/>
          <w:szCs w:val="24"/>
        </w:rPr>
        <w:t>. 8. § (2</w:t>
      </w:r>
      <w:r w:rsidR="008904A3" w:rsidRPr="008904A3">
        <w:rPr>
          <w:rFonts w:ascii="Times Roman" w:hAnsi="Times Roman"/>
          <w:color w:val="000000"/>
          <w:szCs w:val="24"/>
        </w:rPr>
        <w:t>) bekezdése sz</w:t>
      </w:r>
      <w:r w:rsidR="00613750">
        <w:rPr>
          <w:rFonts w:ascii="Times Roman" w:hAnsi="Times Roman"/>
          <w:color w:val="000000"/>
          <w:szCs w:val="24"/>
        </w:rPr>
        <w:t>erinti új adósságot keletkeztető</w:t>
      </w:r>
      <w:r w:rsidR="008904A3" w:rsidRPr="008904A3">
        <w:rPr>
          <w:rFonts w:ascii="Times Roman" w:hAnsi="Times Roman"/>
          <w:color w:val="000000"/>
          <w:szCs w:val="24"/>
        </w:rPr>
        <w:t xml:space="preserve"> ügyletet az </w:t>
      </w:r>
      <w:r w:rsidR="00653AEA">
        <w:rPr>
          <w:rFonts w:ascii="Times Roman" w:hAnsi="Times Roman"/>
          <w:color w:val="000000"/>
          <w:szCs w:val="24"/>
        </w:rPr>
        <w:t>Ö</w:t>
      </w:r>
      <w:r w:rsidR="008904A3" w:rsidRPr="008904A3">
        <w:rPr>
          <w:rFonts w:ascii="Times Roman" w:hAnsi="Times Roman"/>
          <w:color w:val="000000"/>
          <w:szCs w:val="24"/>
        </w:rPr>
        <w:t>nkormányzat nem tervez.</w:t>
      </w:r>
    </w:p>
    <w:p w:rsidR="00FF250F" w:rsidRPr="008904A3" w:rsidRDefault="008904A3" w:rsidP="008904A3">
      <w:pPr>
        <w:rPr>
          <w:rFonts w:ascii="Times Roman" w:hAnsi="Times Roman"/>
          <w:color w:val="000000"/>
          <w:szCs w:val="24"/>
        </w:rPr>
      </w:pPr>
      <w:r>
        <w:rPr>
          <w:rFonts w:ascii="Times Roman" w:hAnsi="Times Roman"/>
          <w:color w:val="000000"/>
          <w:szCs w:val="24"/>
        </w:rPr>
        <w:t xml:space="preserve">  (2) </w:t>
      </w:r>
      <w:r w:rsidR="00FF250F" w:rsidRPr="00AC6059">
        <w:t>A Karcag Városi Önkormányzat Képviselő-testülete felhatalmazza Polgármestert, hogy az átmeneti likviditási pro</w:t>
      </w:r>
      <w:r w:rsidR="00C41B80">
        <w:t>blémák áthi</w:t>
      </w:r>
      <w:r w:rsidR="00320BCC">
        <w:t>dalása érdekében 2021</w:t>
      </w:r>
      <w:r w:rsidR="00FF250F" w:rsidRPr="00AC6059">
        <w:t>. évre vonatkozóan folyószáml</w:t>
      </w:r>
      <w:r w:rsidR="00320BCC">
        <w:t>a-hitelkeret szerződést kössön 2</w:t>
      </w:r>
      <w:r w:rsidR="00FF250F" w:rsidRPr="00AC6059">
        <w:t>00.000 ezer Ft összegben.</w:t>
      </w:r>
    </w:p>
    <w:p w:rsidR="00FF250F" w:rsidRPr="00AC6059" w:rsidRDefault="008904A3" w:rsidP="008904A3">
      <w:pPr>
        <w:pStyle w:val="Bekezds"/>
        <w:ind w:firstLine="0"/>
      </w:pPr>
      <w:r>
        <w:t xml:space="preserve">  (3</w:t>
      </w:r>
      <w:r w:rsidR="00FF250F" w:rsidRPr="00AC6059">
        <w:t>) Karcag Városi Önkormányzat kötelezettséget vállal a</w:t>
      </w:r>
      <w:r w:rsidR="00243205">
        <w:t>z</w:t>
      </w:r>
      <w:r w:rsidR="004B0901">
        <w:t xml:space="preserve"> (2</w:t>
      </w:r>
      <w:r w:rsidR="00FF250F" w:rsidRPr="00AC6059">
        <w:t>) bekezdésben meghatározott folyószámlahitel igénybevétele esetén a hitel és járulékainak naptári éven belül történ</w:t>
      </w:r>
      <w:r w:rsidR="00613750">
        <w:t>ő</w:t>
      </w:r>
      <w:r w:rsidR="00FF250F" w:rsidRPr="00AC6059">
        <w:t xml:space="preserve"> visszafizetésére.</w:t>
      </w:r>
    </w:p>
    <w:p w:rsidR="00FF250F" w:rsidRDefault="00FF250F" w:rsidP="008904A3">
      <w:pPr>
        <w:pStyle w:val="Bekezds"/>
        <w:ind w:firstLine="0"/>
      </w:pPr>
      <w:r w:rsidRPr="00AC6059">
        <w:t>(</w:t>
      </w:r>
      <w:r w:rsidR="008904A3">
        <w:t>4</w:t>
      </w:r>
      <w:r w:rsidRPr="00AC6059">
        <w:t>) Karcag Városi Önkormányzat felhatalmazza a Polgármestert, hogy a működőképesség megőrzése</w:t>
      </w:r>
      <w:r w:rsidR="008904A3">
        <w:t xml:space="preserve"> érdekében</w:t>
      </w:r>
      <w:r w:rsidRPr="00AC6059">
        <w:t xml:space="preserve"> támogatási igényt nyújtson be az önkormányzatok </w:t>
      </w:r>
      <w:r w:rsidR="00894CBC">
        <w:t xml:space="preserve">rendkívüli </w:t>
      </w:r>
      <w:r w:rsidRPr="00AC6059">
        <w:t>támogatásá</w:t>
      </w:r>
      <w:r w:rsidR="008904A3">
        <w:t>ra</w:t>
      </w:r>
      <w:r w:rsidRPr="00AC6059">
        <w:t>.</w:t>
      </w:r>
    </w:p>
    <w:p w:rsidR="004B0901" w:rsidRDefault="004B0901" w:rsidP="008904A3">
      <w:pPr>
        <w:pStyle w:val="Bekezds"/>
        <w:ind w:firstLine="0"/>
      </w:pPr>
      <w:r>
        <w:t xml:space="preserve">  (5) Az Önkormányzat fizetési számláján lévő átmenetileg szabad pénzeszközök lekötéséről a Polgármester rendelkezik, az ügyletekről a féléves és az éves beszámoló készítésekor a Képviselő-testületet tájékoztatni kell.</w:t>
      </w:r>
    </w:p>
    <w:p w:rsidR="00894CBC" w:rsidRDefault="00FF250F" w:rsidP="008904A3">
      <w:pPr>
        <w:pStyle w:val="Bekezds"/>
        <w:ind w:firstLine="0"/>
      </w:pPr>
      <w:r w:rsidRPr="00AC6059">
        <w:rPr>
          <w:b/>
        </w:rPr>
        <w:t>9.§</w:t>
      </w:r>
      <w:r w:rsidR="00894CBC" w:rsidRPr="00894CBC">
        <w:t>(1)</w:t>
      </w:r>
      <w:r w:rsidRPr="00AC6059">
        <w:t xml:space="preserve">Az Önkormányzat költségvetésének általános tartaléka az év közben jelentkező többletigények kielégítésére, </w:t>
      </w:r>
      <w:r w:rsidR="008904A3">
        <w:t xml:space="preserve">valamint a </w:t>
      </w:r>
      <w:r w:rsidRPr="00AC6059">
        <w:t>bevétel elmaradás pótlására használható fel</w:t>
      </w:r>
      <w:r w:rsidR="00894CBC">
        <w:t>.</w:t>
      </w:r>
    </w:p>
    <w:p w:rsidR="00320BCC" w:rsidRPr="00467846" w:rsidRDefault="00D77A98" w:rsidP="008904A3">
      <w:pPr>
        <w:pStyle w:val="Bekezds"/>
        <w:ind w:firstLine="0"/>
        <w:rPr>
          <w:szCs w:val="24"/>
          <w:highlight w:val="yellow"/>
        </w:rPr>
      </w:pPr>
      <w:r>
        <w:rPr>
          <w:color w:val="000000"/>
        </w:rPr>
        <w:t>(2</w:t>
      </w:r>
      <w:r w:rsidR="00894CBC">
        <w:rPr>
          <w:color w:val="000000"/>
        </w:rPr>
        <w:t xml:space="preserve">) </w:t>
      </w:r>
      <w:r w:rsidR="00320BCC" w:rsidRPr="00467846">
        <w:rPr>
          <w:szCs w:val="24"/>
        </w:rPr>
        <w:t xml:space="preserve">A Képviselő-testület felhatalmazza </w:t>
      </w:r>
      <w:r w:rsidR="00320BCC">
        <w:rPr>
          <w:szCs w:val="24"/>
        </w:rPr>
        <w:t xml:space="preserve">a </w:t>
      </w:r>
      <w:r w:rsidR="00320BCC" w:rsidRPr="00467846">
        <w:rPr>
          <w:szCs w:val="24"/>
        </w:rPr>
        <w:t>Polgármestert, hogy az Önkormányzat</w:t>
      </w:r>
      <w:r w:rsidR="00320BCC">
        <w:rPr>
          <w:szCs w:val="24"/>
        </w:rPr>
        <w:t xml:space="preserve"> mindenkori közbeszerzési értékhatárt el nem érő beszerzései tekintetében</w:t>
      </w:r>
      <w:r w:rsidR="00715C95">
        <w:rPr>
          <w:szCs w:val="24"/>
        </w:rPr>
        <w:t xml:space="preserve"> </w:t>
      </w:r>
      <w:r w:rsidR="00320BCC">
        <w:rPr>
          <w:szCs w:val="24"/>
        </w:rPr>
        <w:t>az Önkormányzat, mint ajánlatkérő nevében eljárjon, és a beérkezett ajánlatok tekintetében a döntést meghozza.</w:t>
      </w:r>
    </w:p>
    <w:p w:rsidR="00D77A98" w:rsidRDefault="00D77A98" w:rsidP="008904A3">
      <w:pPr>
        <w:pStyle w:val="Bekezds"/>
        <w:ind w:firstLine="0"/>
        <w:rPr>
          <w:color w:val="000000"/>
        </w:rPr>
      </w:pPr>
      <w:r>
        <w:t xml:space="preserve">(3) </w:t>
      </w:r>
      <w:r w:rsidRPr="00AC6059">
        <w:t xml:space="preserve">A </w:t>
      </w:r>
      <w:r>
        <w:t>Képviselő-testület</w:t>
      </w:r>
      <w:r w:rsidRPr="00AC6059">
        <w:t xml:space="preserve"> felhatalmazza</w:t>
      </w:r>
      <w:r>
        <w:t xml:space="preserve"> a</w:t>
      </w:r>
      <w:r w:rsidRPr="00AC6059">
        <w:t xml:space="preserve"> Polgármestert</w:t>
      </w:r>
      <w:r>
        <w:t>, hogy az</w:t>
      </w:r>
      <w:r w:rsidRPr="00AC6059">
        <w:rPr>
          <w:color w:val="000000"/>
        </w:rPr>
        <w:t xml:space="preserve"> általános tartalék</w:t>
      </w:r>
      <w:r>
        <w:rPr>
          <w:color w:val="000000"/>
        </w:rPr>
        <w:t xml:space="preserve"> terhére </w:t>
      </w:r>
      <w:r>
        <w:t>az önkormányzat nevében n</w:t>
      </w:r>
      <w:r w:rsidRPr="00AC6059">
        <w:rPr>
          <w:color w:val="000000"/>
        </w:rPr>
        <w:t xml:space="preserve">ettó </w:t>
      </w:r>
      <w:r>
        <w:rPr>
          <w:color w:val="000000"/>
        </w:rPr>
        <w:t>5</w:t>
      </w:r>
      <w:r w:rsidRPr="00AC6059">
        <w:rPr>
          <w:color w:val="000000"/>
        </w:rPr>
        <w:t>.000.000</w:t>
      </w:r>
      <w:r>
        <w:rPr>
          <w:color w:val="000000"/>
        </w:rPr>
        <w:t>,-</w:t>
      </w:r>
      <w:r w:rsidRPr="00AC6059">
        <w:rPr>
          <w:color w:val="000000"/>
        </w:rPr>
        <w:t xml:space="preserve"> Ft keretösszeg erejéig </w:t>
      </w:r>
      <w:r>
        <w:rPr>
          <w:color w:val="000000"/>
        </w:rPr>
        <w:t>kötelezettséget vállaljon. A keretösszeg fölött az Önkormányzat nevében kötelezettségvállalásra a Képviselő-testület jogosult.</w:t>
      </w:r>
    </w:p>
    <w:p w:rsidR="00894CBC" w:rsidRDefault="00320BCC" w:rsidP="008904A3">
      <w:pPr>
        <w:pStyle w:val="Bekezds"/>
        <w:ind w:firstLine="0"/>
        <w:rPr>
          <w:color w:val="000000"/>
        </w:rPr>
      </w:pPr>
      <w:r>
        <w:t xml:space="preserve">(4) </w:t>
      </w:r>
      <w:r w:rsidR="00894CBC" w:rsidRPr="00AC6059">
        <w:t xml:space="preserve">A </w:t>
      </w:r>
      <w:r w:rsidR="005A2B77">
        <w:t>Polgármester a</w:t>
      </w:r>
      <w:r w:rsidR="00D77A98">
        <w:t xml:space="preserve"> (3</w:t>
      </w:r>
      <w:r>
        <w:t xml:space="preserve">) </w:t>
      </w:r>
      <w:r w:rsidR="00894CBC" w:rsidRPr="00AC6059">
        <w:t xml:space="preserve">bekezdésben meghatározott </w:t>
      </w:r>
      <w:r w:rsidR="00894CBC">
        <w:t xml:space="preserve">felhatalmazása alapján vállalt kötelezettségvállalásokról a költségvetési rendelet soron következő módosításakor </w:t>
      </w:r>
      <w:r w:rsidR="00615A6D">
        <w:t>köteles tájékoztatni a Képviselő-testületet</w:t>
      </w:r>
      <w:r w:rsidR="00894CBC">
        <w:t>.</w:t>
      </w:r>
    </w:p>
    <w:p w:rsidR="00FF250F" w:rsidRPr="00AC6059" w:rsidRDefault="00C41B80" w:rsidP="008904A3">
      <w:pPr>
        <w:pStyle w:val="Bekezds"/>
        <w:ind w:firstLine="0"/>
      </w:pPr>
      <w:r>
        <w:rPr>
          <w:b/>
        </w:rPr>
        <w:t>10</w:t>
      </w:r>
      <w:r w:rsidR="00FF250F" w:rsidRPr="00AC6059">
        <w:rPr>
          <w:b/>
        </w:rPr>
        <w:t>.§</w:t>
      </w:r>
      <w:r w:rsidR="00FF250F" w:rsidRPr="00AC6059">
        <w:t xml:space="preserve"> (1)Az Önkormányzat által finanszírozott vagy támogatott szervezetek, illetve gazdasági társaságok részére számadási kötelezettséget kell előírni a részükre céljelleggel juttatott összegek rendeltetésszerű felhasználásáról, és ehhez kapcsolódóan a számadás nem teljesítése esetére visszafizetési kötelezettséget kell előírni. A Karcagi Polgármesteri Hivatal ellenőrizni köteles a felhasználást és az elszámolást. Amennyiben a finanszírozott vagy támogatott szervezet, illetve gazdasági társaság az előírt számadási kötelezettségnek határidőre nem tesz eleget, és a támogatási szerződés alapján további támogatási összegre is jogosult lenne, támogatását fel kell függeszteni, és fel kell szólítani a már kifizetett támogatás visszafizetésére.</w:t>
      </w:r>
    </w:p>
    <w:p w:rsidR="00FF250F" w:rsidRPr="00AC6059" w:rsidRDefault="00FF250F" w:rsidP="00D77A98">
      <w:pPr>
        <w:pStyle w:val="Bekezds"/>
        <w:ind w:firstLine="0"/>
      </w:pPr>
      <w:r w:rsidRPr="00AC6059">
        <w:t>(2) A Karcagi Sport Egyesület, valamint a Nagykun Víz- és Csatornamű Kft</w:t>
      </w:r>
      <w:r w:rsidR="00D77A98">
        <w:t>.</w:t>
      </w:r>
      <w:r w:rsidRPr="00AC6059">
        <w:t xml:space="preserve"> működési támogatási előirányzatainak időbeni ütemezésére a Polgármester jogosult.</w:t>
      </w:r>
    </w:p>
    <w:p w:rsidR="007421A6" w:rsidRDefault="00076625" w:rsidP="007421A6">
      <w:pPr>
        <w:pStyle w:val="Bekezds"/>
        <w:ind w:firstLine="0"/>
      </w:pPr>
      <w:r>
        <w:t xml:space="preserve">   (3) </w:t>
      </w:r>
      <w:r w:rsidR="00FF250F" w:rsidRPr="00AC6059">
        <w:t xml:space="preserve">A </w:t>
      </w:r>
      <w:proofErr w:type="spellStart"/>
      <w:r w:rsidR="00FF250F" w:rsidRPr="00AC6059">
        <w:t>víziközmű</w:t>
      </w:r>
      <w:proofErr w:type="spellEnd"/>
      <w:r w:rsidR="00FF250F" w:rsidRPr="00AC6059">
        <w:t xml:space="preserve"> elemek elkülönített bérleti díjának </w:t>
      </w:r>
      <w:proofErr w:type="spellStart"/>
      <w:r w:rsidR="00FF250F" w:rsidRPr="00AC6059">
        <w:t>víziközmű</w:t>
      </w:r>
      <w:proofErr w:type="spellEnd"/>
      <w:r w:rsidR="00FF250F" w:rsidRPr="00AC6059">
        <w:t xml:space="preserve"> fejlesztés céljára történő felhasználásáról a Polgármester dönt.</w:t>
      </w:r>
    </w:p>
    <w:p w:rsidR="003837B5" w:rsidRDefault="00C41B80" w:rsidP="008904A3">
      <w:pPr>
        <w:pStyle w:val="Bekezds"/>
        <w:ind w:firstLine="0"/>
        <w:rPr>
          <w:szCs w:val="24"/>
        </w:rPr>
      </w:pPr>
      <w:r>
        <w:rPr>
          <w:b/>
          <w:szCs w:val="24"/>
          <w:lang w:eastAsia="ar-SA"/>
        </w:rPr>
        <w:t>11</w:t>
      </w:r>
      <w:r w:rsidR="00615A6D">
        <w:rPr>
          <w:b/>
          <w:szCs w:val="24"/>
          <w:lang w:eastAsia="ar-SA"/>
        </w:rPr>
        <w:t>.</w:t>
      </w:r>
      <w:r w:rsidR="007421A6" w:rsidRPr="007421A6">
        <w:rPr>
          <w:b/>
          <w:szCs w:val="24"/>
          <w:lang w:eastAsia="ar-SA"/>
        </w:rPr>
        <w:t>§</w:t>
      </w:r>
      <w:r w:rsidR="00615A6D">
        <w:rPr>
          <w:szCs w:val="24"/>
        </w:rPr>
        <w:t>A Karcagi Po</w:t>
      </w:r>
      <w:r>
        <w:rPr>
          <w:szCs w:val="24"/>
        </w:rPr>
        <w:t xml:space="preserve">lgármesteri Hivatal </w:t>
      </w:r>
      <w:r w:rsidR="00525906">
        <w:rPr>
          <w:szCs w:val="24"/>
        </w:rPr>
        <w:t xml:space="preserve">köztisztviselői vonatkozásában az illetményalap </w:t>
      </w:r>
      <w:r>
        <w:rPr>
          <w:szCs w:val="24"/>
        </w:rPr>
        <w:t xml:space="preserve">– </w:t>
      </w:r>
      <w:r w:rsidR="00243205">
        <w:rPr>
          <w:szCs w:val="24"/>
        </w:rPr>
        <w:t xml:space="preserve">a </w:t>
      </w:r>
      <w:r>
        <w:rPr>
          <w:szCs w:val="24"/>
        </w:rPr>
        <w:t>Magyarország 202</w:t>
      </w:r>
      <w:r w:rsidR="00D77A98">
        <w:rPr>
          <w:szCs w:val="24"/>
        </w:rPr>
        <w:t>1</w:t>
      </w:r>
      <w:r w:rsidR="00615A6D">
        <w:rPr>
          <w:szCs w:val="24"/>
        </w:rPr>
        <w:t xml:space="preserve">. évi központi költségvetéséről szóló </w:t>
      </w:r>
      <w:r w:rsidR="00D77A98">
        <w:rPr>
          <w:szCs w:val="24"/>
        </w:rPr>
        <w:t>2020.</w:t>
      </w:r>
      <w:r w:rsidR="00C72956">
        <w:rPr>
          <w:szCs w:val="24"/>
        </w:rPr>
        <w:t xml:space="preserve"> évi </w:t>
      </w:r>
      <w:r w:rsidR="00525906">
        <w:rPr>
          <w:szCs w:val="24"/>
        </w:rPr>
        <w:t>XC</w:t>
      </w:r>
      <w:r w:rsidR="00615A6D">
        <w:rPr>
          <w:szCs w:val="24"/>
        </w:rPr>
        <w:t xml:space="preserve">. törvény </w:t>
      </w:r>
      <w:r w:rsidR="00D77A98">
        <w:rPr>
          <w:szCs w:val="24"/>
        </w:rPr>
        <w:t>61</w:t>
      </w:r>
      <w:r w:rsidR="00615A6D">
        <w:rPr>
          <w:szCs w:val="24"/>
        </w:rPr>
        <w:t xml:space="preserve">. § (6) bekezdésének felhatalmazása alapján </w:t>
      </w:r>
      <w:r w:rsidR="00076625">
        <w:rPr>
          <w:szCs w:val="24"/>
        </w:rPr>
        <w:t>–46.500</w:t>
      </w:r>
      <w:r w:rsidR="00615A6D">
        <w:rPr>
          <w:szCs w:val="24"/>
        </w:rPr>
        <w:t>,- forint</w:t>
      </w:r>
      <w:r w:rsidR="00525906">
        <w:rPr>
          <w:szCs w:val="24"/>
        </w:rPr>
        <w:t>ban kerül meghatározásra</w:t>
      </w:r>
      <w:r w:rsidR="00615A6D">
        <w:rPr>
          <w:szCs w:val="24"/>
        </w:rPr>
        <w:t>. A Karcagi Polgármesteri Hivatal köztisztv</w:t>
      </w:r>
      <w:r w:rsidR="00525906">
        <w:rPr>
          <w:szCs w:val="24"/>
        </w:rPr>
        <w:t>iselőinek illetménykiegészítése</w:t>
      </w:r>
      <w:r w:rsidR="00615A6D">
        <w:rPr>
          <w:szCs w:val="24"/>
        </w:rPr>
        <w:t xml:space="preserve"> a középfokú iskolai végzettségű köztisztviselők esetében az alapilletmény 10 %-ában, a felsőfokú végzettségű köztisztviselők esetében az alapilletmény 30 %-ában </w:t>
      </w:r>
      <w:r w:rsidR="00525906">
        <w:rPr>
          <w:szCs w:val="24"/>
        </w:rPr>
        <w:t>kerül meghatározásra</w:t>
      </w:r>
      <w:r w:rsidR="00615A6D">
        <w:rPr>
          <w:szCs w:val="24"/>
        </w:rPr>
        <w:t>.</w:t>
      </w:r>
    </w:p>
    <w:p w:rsidR="00D503BC" w:rsidRDefault="00D503BC" w:rsidP="008904A3">
      <w:pPr>
        <w:pStyle w:val="Bekezds"/>
        <w:ind w:firstLine="0"/>
        <w:rPr>
          <w:szCs w:val="24"/>
        </w:rPr>
      </w:pPr>
    </w:p>
    <w:p w:rsidR="00FF250F" w:rsidRPr="00AC6059" w:rsidRDefault="00FF250F" w:rsidP="00A16F5A">
      <w:pPr>
        <w:pStyle w:val="FejezetCm"/>
        <w:spacing w:before="360"/>
        <w:rPr>
          <w:szCs w:val="24"/>
        </w:rPr>
      </w:pPr>
      <w:r w:rsidRPr="00AC6059">
        <w:rPr>
          <w:rStyle w:val="CmChar"/>
        </w:rPr>
        <w:lastRenderedPageBreak/>
        <w:t>3. Adatszolgáltatás a költségvetésről és annak végrehajtásáról</w:t>
      </w:r>
    </w:p>
    <w:p w:rsidR="00FF250F" w:rsidRPr="00AC6059" w:rsidRDefault="00C41B80" w:rsidP="008904A3">
      <w:pPr>
        <w:pStyle w:val="Bekezds"/>
        <w:ind w:firstLine="0"/>
      </w:pPr>
      <w:r>
        <w:rPr>
          <w:b/>
        </w:rPr>
        <w:t>12</w:t>
      </w:r>
      <w:r w:rsidR="00FF250F" w:rsidRPr="00AC6059">
        <w:rPr>
          <w:b/>
        </w:rPr>
        <w:t>. §</w:t>
      </w:r>
      <w:r w:rsidR="00FF250F" w:rsidRPr="00AC6059">
        <w:t xml:space="preserve"> (1) Az Önkormányzat irányítása alá tartozó költségvetési szerv vezetője a saját költségvetésének végrehajtásához – a rendelet alapján – részletes, éves pénzforgalmi tervet köteles készíteni, melynek havi bontásban tartalmaznia kell a tárgyévben várható kiadásokat és bevételeket forrásonként és kiemelt előirányzatonként részletezve. </w:t>
      </w:r>
    </w:p>
    <w:p w:rsidR="00FF250F" w:rsidRPr="00AC6059" w:rsidRDefault="00C41B80" w:rsidP="008904A3">
      <w:pPr>
        <w:pStyle w:val="Bekezds"/>
        <w:ind w:firstLine="0"/>
      </w:pPr>
      <w:r>
        <w:t>(2</w:t>
      </w:r>
      <w:r w:rsidR="00FF250F" w:rsidRPr="00AC6059">
        <w:t>) Az (1)bekezdésben meghatározott éves pénzforgalmi tervet</w:t>
      </w:r>
      <w:r w:rsidR="00D77A98">
        <w:t>2021</w:t>
      </w:r>
      <w:r>
        <w:t>. február 2</w:t>
      </w:r>
      <w:r w:rsidR="00D77A98">
        <w:t>8</w:t>
      </w:r>
      <w:r w:rsidR="00FF250F" w:rsidRPr="00AC6059">
        <w:t>-ig kell elkészíteni és Karcagi Polg</w:t>
      </w:r>
      <w:r w:rsidR="00D77A98">
        <w:t>ármesteri Hivatal Költségvetési- és Adó Iroda</w:t>
      </w:r>
      <w:r w:rsidR="00FF250F" w:rsidRPr="00AC6059">
        <w:t xml:space="preserve"> Költségvetési Csoportja részére megküldeni.</w:t>
      </w:r>
    </w:p>
    <w:p w:rsidR="00FF250F" w:rsidRPr="00AC6059" w:rsidRDefault="00C41B80" w:rsidP="008904A3">
      <w:pPr>
        <w:pStyle w:val="Bekezds"/>
        <w:ind w:firstLine="0"/>
      </w:pPr>
      <w:r>
        <w:t>(3</w:t>
      </w:r>
      <w:r w:rsidR="00FF250F" w:rsidRPr="00AC6059">
        <w:t>) A</w:t>
      </w:r>
      <w:r w:rsidR="005A2B77">
        <w:t xml:space="preserve">z </w:t>
      </w:r>
      <w:r w:rsidR="00FF250F" w:rsidRPr="00AC6059">
        <w:t>Önkormányzat irányítása alá tartozó költségvetési szerv vezetője:</w:t>
      </w:r>
    </w:p>
    <w:p w:rsidR="00454082" w:rsidRDefault="00FF250F" w:rsidP="00454082">
      <w:pPr>
        <w:pStyle w:val="Bekezds"/>
      </w:pPr>
      <w:r w:rsidRPr="00AC6059">
        <w:t xml:space="preserve">a) </w:t>
      </w:r>
      <w:proofErr w:type="spellStart"/>
      <w:r w:rsidRPr="00AC6059">
        <w:t>a</w:t>
      </w:r>
      <w:proofErr w:type="spellEnd"/>
      <w:r w:rsidRPr="00AC6059">
        <w:t xml:space="preserve"> tárgyhónapot követő hó 20. napjáig köteles a költségvetési szerv költségvetésének végrehajtásáról költségvetési  szervenként havi költségvetési jelentést készíteni, valamint </w:t>
      </w:r>
    </w:p>
    <w:p w:rsidR="007421A6" w:rsidRDefault="007421A6" w:rsidP="00454082">
      <w:pPr>
        <w:pStyle w:val="Bekezds"/>
      </w:pPr>
      <w:r w:rsidRPr="00AC6059">
        <w:t>b) a negyedévet követő hónap 20. napjáig időközi mérlegjelentést készíteni,</w:t>
      </w:r>
    </w:p>
    <w:p w:rsidR="00FF250F" w:rsidRDefault="00FF250F" w:rsidP="00FF250F">
      <w:pPr>
        <w:pStyle w:val="Bekezds"/>
      </w:pPr>
      <w:r w:rsidRPr="00AC6059">
        <w:t xml:space="preserve">ezen adatszolgáltatásokat a Karcagi Polgármesteri Hivatal </w:t>
      </w:r>
      <w:r w:rsidR="00D77A98">
        <w:t>Költségvetési- és Adó Iroda</w:t>
      </w:r>
      <w:r w:rsidRPr="00AC6059">
        <w:t xml:space="preserve"> Költségvetési Csoportja részére a jelzett határidőkig megküldeni.</w:t>
      </w:r>
    </w:p>
    <w:p w:rsidR="008904A3" w:rsidRDefault="00C41B80" w:rsidP="008904A3">
      <w:pPr>
        <w:pStyle w:val="Bekezds"/>
        <w:ind w:firstLine="0"/>
      </w:pPr>
      <w:r>
        <w:t>(4</w:t>
      </w:r>
      <w:r w:rsidR="00243205">
        <w:t>) A (3</w:t>
      </w:r>
      <w:r w:rsidR="00FF250F" w:rsidRPr="00AC6059">
        <w:t>) bekezdésben meghatározott jelentéseket a mindenkori jogszabályi előírásoknak megfelelő adattartalommal és formában kell elkészíteni.</w:t>
      </w:r>
    </w:p>
    <w:p w:rsidR="00892E59" w:rsidRPr="008904A3" w:rsidRDefault="00C41B80" w:rsidP="008904A3">
      <w:pPr>
        <w:pStyle w:val="Bekezds"/>
        <w:ind w:firstLine="0"/>
      </w:pPr>
      <w:r>
        <w:rPr>
          <w:szCs w:val="24"/>
          <w:lang w:eastAsia="ar-SA"/>
        </w:rPr>
        <w:t>(5</w:t>
      </w:r>
      <w:r w:rsidR="00892E59">
        <w:rPr>
          <w:szCs w:val="24"/>
          <w:lang w:eastAsia="ar-SA"/>
        </w:rPr>
        <w:t>) Az Önkormányzat irányítása alá tartozó költségvetési szerv vezetője a tárgyhónapot követő hó 5. napjáig köteles adatszolgáltatást teljesíteni a költségvetési szerv lejárt esedékességű tartozás állományáról 1-30 napos, 31-60 napos, 61-90 napos, illetve 91 napot meghaladó bontásban. Az adatszolgáltatásnak a tartozásállományt tételesen és összesítve kell tartalmaznia.</w:t>
      </w:r>
    </w:p>
    <w:p w:rsidR="00892E59" w:rsidRDefault="00892E59" w:rsidP="00892E59">
      <w:pPr>
        <w:pStyle w:val="Bekezds"/>
        <w:ind w:firstLine="0"/>
        <w:rPr>
          <w:szCs w:val="24"/>
          <w:lang w:eastAsia="ar-SA"/>
        </w:rPr>
      </w:pPr>
      <w:r>
        <w:rPr>
          <w:szCs w:val="24"/>
          <w:lang w:eastAsia="ar-SA"/>
        </w:rPr>
        <w:t xml:space="preserve">Az adatszolgáltatást a Karcagi Polgármesteri Hivatal </w:t>
      </w:r>
      <w:r w:rsidR="00D77A98">
        <w:t>Költségvetési- és Adó Iroda</w:t>
      </w:r>
      <w:r>
        <w:rPr>
          <w:szCs w:val="24"/>
          <w:lang w:eastAsia="ar-SA"/>
        </w:rPr>
        <w:t xml:space="preserve"> Költségvetési Csoportja részére kell teljesíteni.</w:t>
      </w:r>
    </w:p>
    <w:p w:rsidR="003837B5" w:rsidRDefault="003837B5" w:rsidP="00892E59">
      <w:pPr>
        <w:pStyle w:val="Bekezds"/>
        <w:ind w:firstLine="0"/>
        <w:rPr>
          <w:szCs w:val="24"/>
          <w:lang w:eastAsia="ar-SA"/>
        </w:rPr>
      </w:pPr>
    </w:p>
    <w:p w:rsidR="00FF250F" w:rsidRPr="00AC6059" w:rsidRDefault="00FF250F" w:rsidP="00AC6059">
      <w:pPr>
        <w:pStyle w:val="FejezetCm"/>
      </w:pPr>
      <w:r w:rsidRPr="00AC6059">
        <w:t>4. Készpénzben történő kifizetések</w:t>
      </w:r>
    </w:p>
    <w:p w:rsidR="00FF250F" w:rsidRPr="00AC6059" w:rsidRDefault="00C41B80" w:rsidP="00AC6059">
      <w:pPr>
        <w:spacing w:line="24" w:lineRule="atLeast"/>
        <w:rPr>
          <w:szCs w:val="24"/>
        </w:rPr>
      </w:pPr>
      <w:r>
        <w:rPr>
          <w:b/>
          <w:szCs w:val="24"/>
        </w:rPr>
        <w:t>13</w:t>
      </w:r>
      <w:r w:rsidR="00FF250F" w:rsidRPr="00AC6059">
        <w:rPr>
          <w:b/>
          <w:szCs w:val="24"/>
        </w:rPr>
        <w:t>. §</w:t>
      </w:r>
      <w:r w:rsidR="00FF250F" w:rsidRPr="00AC6059">
        <w:rPr>
          <w:szCs w:val="24"/>
        </w:rPr>
        <w:t xml:space="preserve"> (1) Az Önkormányzatnak és az általa irányított költségvetési szerveknek a bevételek beszedésekor, és a kiadások teljesítésekor lehetőség szerint készpénzkímélő fizetési módokat kell alkalmazni.</w:t>
      </w:r>
    </w:p>
    <w:p w:rsidR="00FF250F" w:rsidRPr="00AC6059" w:rsidRDefault="00FF250F" w:rsidP="00AC6059">
      <w:pPr>
        <w:spacing w:line="24" w:lineRule="atLeast"/>
        <w:rPr>
          <w:szCs w:val="24"/>
        </w:rPr>
      </w:pPr>
      <w:r w:rsidRPr="00AC6059">
        <w:rPr>
          <w:szCs w:val="24"/>
        </w:rPr>
        <w:t>(2) A Képviselő-testület az Önkormányzatnál és az általa irányított költségvetési szerveknél a kiadások készpénzben történő kifizetését az alábbi esetekben engedélyezi:</w:t>
      </w:r>
    </w:p>
    <w:p w:rsidR="00FF250F" w:rsidRPr="00AC6059" w:rsidRDefault="00FF250F" w:rsidP="00AC6059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jogszabályban meghatározott szociális vagy gyermekvédelmi pénzbeli ellátás,</w:t>
      </w:r>
    </w:p>
    <w:p w:rsidR="00FF250F" w:rsidRPr="00AC6059" w:rsidRDefault="00FF250F" w:rsidP="00AC6059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ellátottak részére személyi térítési díj visszafizetése,</w:t>
      </w:r>
    </w:p>
    <w:p w:rsidR="00FF250F" w:rsidRPr="00AC6059" w:rsidRDefault="00FF250F" w:rsidP="00AC6059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ellátottak egyéb pénzbeli juttatása,</w:t>
      </w:r>
    </w:p>
    <w:p w:rsidR="00FF250F" w:rsidRPr="00AC6059" w:rsidRDefault="00FF250F" w:rsidP="00AC6059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személyi juttatás körében</w:t>
      </w:r>
    </w:p>
    <w:p w:rsidR="00FF250F" w:rsidRPr="00AC6059" w:rsidRDefault="00FF250F" w:rsidP="00AC6059">
      <w:pPr>
        <w:pStyle w:val="Listaszerbekezds"/>
        <w:spacing w:line="24" w:lineRule="atLeast"/>
        <w:ind w:left="1134"/>
        <w:jc w:val="both"/>
      </w:pPr>
      <w:r w:rsidRPr="00AC6059">
        <w:t>da) közfoglalkoztatottak személyi juttatása,</w:t>
      </w:r>
    </w:p>
    <w:p w:rsidR="00FF250F" w:rsidRPr="00AC6059" w:rsidRDefault="00FD752C" w:rsidP="00AC6059">
      <w:pPr>
        <w:pStyle w:val="Listaszerbekezds"/>
        <w:spacing w:line="24" w:lineRule="atLeast"/>
        <w:ind w:left="1134"/>
        <w:jc w:val="both"/>
      </w:pPr>
      <w:r>
        <w:t>db</w:t>
      </w:r>
      <w:r w:rsidR="00FF250F" w:rsidRPr="00AC6059">
        <w:t>) alkalmazottak munkába járási költségtérítése,</w:t>
      </w:r>
    </w:p>
    <w:p w:rsidR="00FF250F" w:rsidRPr="00AC6059" w:rsidRDefault="00FF250F" w:rsidP="00AC6059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készpénzelőleg felvétele,</w:t>
      </w:r>
    </w:p>
    <w:p w:rsidR="00FF250F" w:rsidRPr="00AC6059" w:rsidRDefault="00FF250F" w:rsidP="00AC6059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természetes személy részére pénzbeli kártalanítás, vagy kártérítés fizetése,</w:t>
      </w:r>
    </w:p>
    <w:p w:rsidR="00FF250F" w:rsidRPr="00AC6059" w:rsidRDefault="00FF250F" w:rsidP="00AC6059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természetes személy részére ingatlan vételárának kifizetése,</w:t>
      </w:r>
    </w:p>
    <w:p w:rsidR="00FF250F" w:rsidRPr="00AC6059" w:rsidRDefault="00FF250F" w:rsidP="00AC6059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alkalmazottak jubileumi jutalma, belföldi kiküldetése,</w:t>
      </w:r>
    </w:p>
    <w:p w:rsidR="00FF250F" w:rsidRPr="00AC6059" w:rsidRDefault="00FF250F" w:rsidP="00AC6059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üzemanyag elszámolás,</w:t>
      </w:r>
    </w:p>
    <w:p w:rsidR="00FF250F" w:rsidRDefault="00FF250F" w:rsidP="00AC6059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jogcímtől függetlenül 100.000 Ft bruttó összegig terjedő kifizetés.</w:t>
      </w:r>
    </w:p>
    <w:p w:rsidR="00D503BC" w:rsidRDefault="00D503BC" w:rsidP="005C5792">
      <w:pPr>
        <w:pStyle w:val="FejezetCm"/>
        <w:spacing w:before="240"/>
      </w:pPr>
    </w:p>
    <w:p w:rsidR="00FF250F" w:rsidRPr="00AC6059" w:rsidRDefault="00FF250F" w:rsidP="005C5792">
      <w:pPr>
        <w:pStyle w:val="FejezetCm"/>
        <w:spacing w:before="240"/>
      </w:pPr>
      <w:r w:rsidRPr="00AC6059">
        <w:t>III. fejezet</w:t>
      </w:r>
    </w:p>
    <w:p w:rsidR="00FF250F" w:rsidRPr="00AC6059" w:rsidRDefault="00FF250F" w:rsidP="005C5792">
      <w:pPr>
        <w:pStyle w:val="FejezetCm"/>
        <w:spacing w:before="360"/>
      </w:pPr>
      <w:r w:rsidRPr="00AC6059">
        <w:t>Vegyes és záró rendelkezések</w:t>
      </w:r>
    </w:p>
    <w:p w:rsidR="00FD752C" w:rsidRDefault="00FF250F" w:rsidP="005C5792">
      <w:pPr>
        <w:pStyle w:val="Nincstrkz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15A6D">
        <w:rPr>
          <w:rFonts w:ascii="Times New Roman" w:hAnsi="Times New Roman"/>
          <w:b/>
          <w:sz w:val="24"/>
          <w:szCs w:val="24"/>
        </w:rPr>
        <w:t>1</w:t>
      </w:r>
      <w:r w:rsidR="00D34A95">
        <w:rPr>
          <w:rFonts w:ascii="Times New Roman" w:hAnsi="Times New Roman"/>
          <w:b/>
          <w:sz w:val="24"/>
          <w:szCs w:val="24"/>
        </w:rPr>
        <w:t>4</w:t>
      </w:r>
      <w:r w:rsidRPr="00615A6D">
        <w:rPr>
          <w:rFonts w:ascii="Times New Roman" w:hAnsi="Times New Roman"/>
          <w:b/>
          <w:sz w:val="24"/>
          <w:szCs w:val="24"/>
        </w:rPr>
        <w:t>. §</w:t>
      </w:r>
      <w:r w:rsidR="007303C0">
        <w:rPr>
          <w:rFonts w:ascii="Times New Roman" w:hAnsi="Times New Roman"/>
          <w:sz w:val="24"/>
          <w:szCs w:val="24"/>
        </w:rPr>
        <w:t xml:space="preserve">(1) </w:t>
      </w:r>
      <w:r w:rsidRPr="00AC6059">
        <w:rPr>
          <w:rFonts w:ascii="Times New Roman" w:hAnsi="Times New Roman"/>
          <w:sz w:val="24"/>
          <w:szCs w:val="24"/>
        </w:rPr>
        <w:t xml:space="preserve">Az Önkormányzat irányítása alá tartozó költségvetési szerveknél a dolgozók havi, rendszeres járandóságának kifizetése a tárgyhónapot követő hónap 5. naptári napjáig történik. Amennyiben ez a nap nem munkanap, akkor az ezt követő első munkanap a </w:t>
      </w:r>
      <w:r w:rsidR="007303C0">
        <w:rPr>
          <w:rFonts w:ascii="Times New Roman" w:hAnsi="Times New Roman"/>
          <w:sz w:val="24"/>
          <w:szCs w:val="24"/>
        </w:rPr>
        <w:t>járandóság folyósításának napja.</w:t>
      </w:r>
    </w:p>
    <w:p w:rsidR="007303C0" w:rsidRDefault="007303C0" w:rsidP="005C5792">
      <w:pPr>
        <w:pStyle w:val="Nincstrkz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A Karcagi Polgármesteri Hivatal köztisztviselői számára a Közszolgálati Tisztviselők napja, </w:t>
      </w:r>
      <w:r w:rsidR="00D77A98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>. július 1. munkaszüneti nap.</w:t>
      </w:r>
    </w:p>
    <w:p w:rsidR="00FF250F" w:rsidRDefault="00FF250F" w:rsidP="00FF250F">
      <w:pPr>
        <w:pStyle w:val="Bekezds"/>
        <w:ind w:firstLine="0"/>
      </w:pPr>
      <w:r w:rsidRPr="00AC6059">
        <w:rPr>
          <w:b/>
        </w:rPr>
        <w:t>1</w:t>
      </w:r>
      <w:r w:rsidR="00D34A95">
        <w:rPr>
          <w:b/>
        </w:rPr>
        <w:t>5</w:t>
      </w:r>
      <w:r w:rsidRPr="00AC6059">
        <w:rPr>
          <w:b/>
        </w:rPr>
        <w:t>.§</w:t>
      </w:r>
      <w:r w:rsidRPr="00AC6059">
        <w:t xml:space="preserve"> E rendelet a kihirdetését követő napon lép </w:t>
      </w:r>
      <w:r w:rsidR="00D34A95">
        <w:t>hatályba, de rendelkezéseit 202</w:t>
      </w:r>
      <w:r w:rsidR="00D77A98">
        <w:t>1</w:t>
      </w:r>
      <w:r w:rsidRPr="00AC6059">
        <w:t>. január 1-től kell alkalmazni.</w:t>
      </w:r>
    </w:p>
    <w:p w:rsidR="00FF250F" w:rsidRDefault="00E57486" w:rsidP="002142AD">
      <w:pPr>
        <w:pStyle w:val="Bekezds"/>
        <w:spacing w:before="240" w:after="240"/>
        <w:ind w:firstLine="0"/>
      </w:pPr>
      <w:r>
        <w:t xml:space="preserve">Karcag, </w:t>
      </w:r>
      <w:r w:rsidR="00D77A98">
        <w:t>2021. február 5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68"/>
        <w:gridCol w:w="4468"/>
      </w:tblGrid>
      <w:tr w:rsidR="00DC2534" w:rsidRPr="00640051" w:rsidTr="00DC2534">
        <w:trPr>
          <w:cantSplit/>
        </w:trPr>
        <w:tc>
          <w:tcPr>
            <w:tcW w:w="4468" w:type="dxa"/>
          </w:tcPr>
          <w:p w:rsidR="00DC2534" w:rsidRPr="00640051" w:rsidRDefault="00DC2534" w:rsidP="00DC253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640051">
              <w:rPr>
                <w:b/>
                <w:bCs/>
                <w:szCs w:val="24"/>
              </w:rPr>
              <w:t>(: Szepesi Tibor :)</w:t>
            </w:r>
          </w:p>
        </w:tc>
        <w:tc>
          <w:tcPr>
            <w:tcW w:w="4468" w:type="dxa"/>
          </w:tcPr>
          <w:p w:rsidR="00DC2534" w:rsidRPr="00640051" w:rsidRDefault="00DC2534" w:rsidP="00DC2534">
            <w:pPr>
              <w:spacing w:line="276" w:lineRule="auto"/>
              <w:rPr>
                <w:b/>
                <w:bCs/>
                <w:szCs w:val="24"/>
              </w:rPr>
            </w:pPr>
          </w:p>
          <w:p w:rsidR="00DC2534" w:rsidRPr="00640051" w:rsidRDefault="00DC2534" w:rsidP="00DC253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640051">
              <w:rPr>
                <w:b/>
                <w:bCs/>
                <w:szCs w:val="24"/>
              </w:rPr>
              <w:t>(: Rózsa Sándor :)</w:t>
            </w:r>
          </w:p>
        </w:tc>
      </w:tr>
      <w:tr w:rsidR="00DC2534" w:rsidRPr="00640051" w:rsidTr="00DC2534">
        <w:trPr>
          <w:cantSplit/>
        </w:trPr>
        <w:tc>
          <w:tcPr>
            <w:tcW w:w="4468" w:type="dxa"/>
          </w:tcPr>
          <w:p w:rsidR="00DC2534" w:rsidRPr="00640051" w:rsidRDefault="00DC2534" w:rsidP="00DC2534">
            <w:pPr>
              <w:spacing w:line="276" w:lineRule="auto"/>
              <w:jc w:val="center"/>
              <w:rPr>
                <w:szCs w:val="24"/>
              </w:rPr>
            </w:pPr>
            <w:r w:rsidRPr="00640051">
              <w:rPr>
                <w:szCs w:val="24"/>
              </w:rPr>
              <w:t>polgármester</w:t>
            </w:r>
          </w:p>
        </w:tc>
        <w:tc>
          <w:tcPr>
            <w:tcW w:w="4468" w:type="dxa"/>
          </w:tcPr>
          <w:p w:rsidR="00DC2534" w:rsidRPr="00640051" w:rsidRDefault="00DC2534" w:rsidP="00DC2534">
            <w:pPr>
              <w:spacing w:line="276" w:lineRule="auto"/>
              <w:jc w:val="center"/>
              <w:rPr>
                <w:szCs w:val="24"/>
              </w:rPr>
            </w:pPr>
            <w:r w:rsidRPr="00640051">
              <w:rPr>
                <w:szCs w:val="24"/>
              </w:rPr>
              <w:t>jegyző</w:t>
            </w:r>
          </w:p>
        </w:tc>
      </w:tr>
    </w:tbl>
    <w:p w:rsidR="00DC2534" w:rsidRDefault="00DC2534" w:rsidP="00DC2534">
      <w:pPr>
        <w:pStyle w:val="Alaprtelmezett"/>
        <w:jc w:val="center"/>
        <w:rPr>
          <w:rFonts w:cs="Times New Roman"/>
        </w:rPr>
      </w:pPr>
    </w:p>
    <w:p w:rsidR="003837B5" w:rsidRDefault="003837B5" w:rsidP="003837B5">
      <w:pPr>
        <w:ind w:left="57" w:right="57"/>
        <w:rPr>
          <w:szCs w:val="24"/>
        </w:rPr>
      </w:pPr>
    </w:p>
    <w:p w:rsidR="003837B5" w:rsidRDefault="003837B5" w:rsidP="003837B5">
      <w:pPr>
        <w:ind w:left="57" w:right="57"/>
        <w:rPr>
          <w:szCs w:val="24"/>
        </w:rPr>
      </w:pPr>
    </w:p>
    <w:p w:rsidR="003837B5" w:rsidRPr="002558F1" w:rsidRDefault="003837B5" w:rsidP="003837B5">
      <w:pPr>
        <w:ind w:left="57" w:right="57"/>
        <w:rPr>
          <w:szCs w:val="24"/>
        </w:rPr>
      </w:pPr>
      <w:r>
        <w:rPr>
          <w:szCs w:val="24"/>
        </w:rPr>
        <w:t>Egységes szerkezetbe foglalás hiteléül</w:t>
      </w:r>
      <w:r w:rsidRPr="002558F1">
        <w:rPr>
          <w:szCs w:val="24"/>
        </w:rPr>
        <w:t>:</w:t>
      </w:r>
    </w:p>
    <w:p w:rsidR="003837B5" w:rsidRDefault="003837B5" w:rsidP="003837B5">
      <w:pPr>
        <w:ind w:left="57" w:right="57"/>
        <w:rPr>
          <w:szCs w:val="24"/>
        </w:rPr>
      </w:pPr>
      <w:r w:rsidRPr="002558F1">
        <w:rPr>
          <w:szCs w:val="24"/>
        </w:rPr>
        <w:t xml:space="preserve">K a r c a g, </w:t>
      </w:r>
      <w:r w:rsidR="00D503BC">
        <w:rPr>
          <w:szCs w:val="24"/>
        </w:rPr>
        <w:t>2021. szeptember 29.</w:t>
      </w:r>
    </w:p>
    <w:p w:rsidR="003837B5" w:rsidRPr="002558F1" w:rsidRDefault="003837B5" w:rsidP="003837B5">
      <w:pPr>
        <w:ind w:left="57" w:right="57"/>
        <w:rPr>
          <w:szCs w:val="24"/>
        </w:rPr>
      </w:pPr>
    </w:p>
    <w:p w:rsidR="003837B5" w:rsidRPr="002558F1" w:rsidRDefault="003837B5" w:rsidP="003837B5">
      <w:pPr>
        <w:ind w:left="5040"/>
        <w:jc w:val="right"/>
        <w:rPr>
          <w:b/>
          <w:bCs/>
          <w:szCs w:val="24"/>
        </w:rPr>
      </w:pPr>
    </w:p>
    <w:p w:rsidR="003837B5" w:rsidRDefault="003837B5" w:rsidP="003837B5">
      <w:pPr>
        <w:ind w:left="57" w:right="57"/>
        <w:rPr>
          <w:szCs w:val="24"/>
        </w:rPr>
      </w:pPr>
      <w:r w:rsidRPr="002558F1">
        <w:rPr>
          <w:szCs w:val="24"/>
        </w:rPr>
        <w:t xml:space="preserve">(: </w:t>
      </w:r>
      <w:r>
        <w:rPr>
          <w:szCs w:val="24"/>
        </w:rPr>
        <w:t>Szabóné Bóka Réka</w:t>
      </w:r>
      <w:r w:rsidRPr="002558F1">
        <w:rPr>
          <w:szCs w:val="24"/>
        </w:rPr>
        <w:t xml:space="preserve"> :)</w:t>
      </w:r>
    </w:p>
    <w:p w:rsidR="003837B5" w:rsidRDefault="003837B5" w:rsidP="003837B5">
      <w:pPr>
        <w:pStyle w:val="Bekezds"/>
        <w:ind w:firstLine="0"/>
        <w:rPr>
          <w:szCs w:val="24"/>
        </w:rPr>
      </w:pPr>
      <w:r w:rsidRPr="00B179C7">
        <w:rPr>
          <w:szCs w:val="24"/>
        </w:rPr>
        <w:t>költségvetési</w:t>
      </w:r>
      <w:r>
        <w:rPr>
          <w:szCs w:val="24"/>
        </w:rPr>
        <w:t xml:space="preserve"> és adó iroda</w:t>
      </w:r>
    </w:p>
    <w:p w:rsidR="003837B5" w:rsidRDefault="003837B5" w:rsidP="003837B5">
      <w:pPr>
        <w:pStyle w:val="Bekezds"/>
        <w:ind w:firstLine="0"/>
        <w:rPr>
          <w:sz w:val="22"/>
          <w:szCs w:val="22"/>
          <w:u w:val="single"/>
        </w:rPr>
      </w:pPr>
      <w:r>
        <w:rPr>
          <w:szCs w:val="24"/>
        </w:rPr>
        <w:t xml:space="preserve">           iroda</w:t>
      </w:r>
      <w:r w:rsidRPr="00B179C7">
        <w:rPr>
          <w:szCs w:val="24"/>
        </w:rPr>
        <w:t>vezető</w:t>
      </w:r>
    </w:p>
    <w:p w:rsidR="003837B5" w:rsidRPr="00640051" w:rsidRDefault="003837B5" w:rsidP="00DC2534">
      <w:pPr>
        <w:pStyle w:val="Alaprtelmezett"/>
        <w:jc w:val="center"/>
        <w:rPr>
          <w:rFonts w:cs="Times New Roman"/>
        </w:rPr>
      </w:pPr>
    </w:p>
    <w:sectPr w:rsidR="003837B5" w:rsidRPr="00640051" w:rsidSect="00686035">
      <w:headerReference w:type="default" r:id="rId8"/>
      <w:pgSz w:w="11906" w:h="16838"/>
      <w:pgMar w:top="709" w:right="1418" w:bottom="1418" w:left="1418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5FD" w:rsidRDefault="003F45FD" w:rsidP="005C365F">
      <w:r>
        <w:separator/>
      </w:r>
    </w:p>
  </w:endnote>
  <w:endnote w:type="continuationSeparator" w:id="0">
    <w:p w:rsidR="003F45FD" w:rsidRDefault="003F45FD" w:rsidP="005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5FD" w:rsidRDefault="003F45FD" w:rsidP="005C365F">
      <w:r>
        <w:separator/>
      </w:r>
    </w:p>
  </w:footnote>
  <w:footnote w:type="continuationSeparator" w:id="0">
    <w:p w:rsidR="003F45FD" w:rsidRDefault="003F45FD" w:rsidP="005C365F">
      <w:r>
        <w:continuationSeparator/>
      </w:r>
    </w:p>
  </w:footnote>
  <w:footnote w:id="1">
    <w:p w:rsidR="00CA068D" w:rsidRDefault="00CA068D" w:rsidP="00CA068D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</w:t>
      </w:r>
      <w:r w:rsidRPr="00600965">
        <w:t xml:space="preserve">testületének </w:t>
      </w:r>
      <w:r w:rsidR="00C83683">
        <w:t>21/2021. (IX.29</w:t>
      </w:r>
      <w:r w:rsidRPr="00600965">
        <w:t>.) önkormányzati</w:t>
      </w:r>
      <w:r>
        <w:t xml:space="preserve"> rendeletének 1.§</w:t>
      </w:r>
      <w:proofErr w:type="spellStart"/>
      <w:r>
        <w:t>-</w:t>
      </w:r>
      <w:proofErr w:type="gramStart"/>
      <w:r>
        <w:t>a</w:t>
      </w:r>
      <w:proofErr w:type="spellEnd"/>
      <w:proofErr w:type="gramEnd"/>
    </w:p>
    <w:p w:rsidR="00CA068D" w:rsidRDefault="00CA068D">
      <w:pPr>
        <w:pStyle w:val="Lbjegyzetszveg"/>
      </w:pPr>
    </w:p>
  </w:footnote>
  <w:footnote w:id="2">
    <w:p w:rsidR="003837B5" w:rsidRDefault="003837B5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</w:t>
      </w:r>
      <w:r w:rsidRPr="00600965">
        <w:t xml:space="preserve">testületének </w:t>
      </w:r>
      <w:r w:rsidR="008C093D">
        <w:t>21/2021. (</w:t>
      </w:r>
      <w:r>
        <w:t>I</w:t>
      </w:r>
      <w:r w:rsidR="008C093D">
        <w:t>X.29</w:t>
      </w:r>
      <w:r w:rsidRPr="00600965">
        <w:t>.) önkormányzati rendeletének 2. § (1) bekezdése</w:t>
      </w:r>
    </w:p>
  </w:footnote>
  <w:footnote w:id="3">
    <w:p w:rsidR="003837B5" w:rsidRDefault="003837B5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</w:t>
      </w:r>
      <w:r w:rsidRPr="00600965">
        <w:t xml:space="preserve">testületének </w:t>
      </w:r>
      <w:r w:rsidR="008C093D">
        <w:t>21/2021. (IX.29</w:t>
      </w:r>
      <w:r w:rsidR="008C093D" w:rsidRPr="00600965">
        <w:t xml:space="preserve">.) </w:t>
      </w:r>
      <w:r w:rsidRPr="00600965">
        <w:t>ön</w:t>
      </w:r>
      <w:r>
        <w:t>kormányzati rendeletének 2. § (2</w:t>
      </w:r>
      <w:r w:rsidRPr="00600965">
        <w:t>) bekezdése</w:t>
      </w:r>
    </w:p>
  </w:footnote>
  <w:footnote w:id="4">
    <w:p w:rsidR="003837B5" w:rsidRDefault="003837B5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</w:t>
      </w:r>
      <w:r w:rsidRPr="00600965">
        <w:t xml:space="preserve">testületének </w:t>
      </w:r>
      <w:r w:rsidR="008C093D">
        <w:t>21/2021. (IX.29</w:t>
      </w:r>
      <w:r w:rsidR="008C093D" w:rsidRPr="00600965">
        <w:t xml:space="preserve">.) </w:t>
      </w:r>
      <w:r w:rsidRPr="00600965">
        <w:t>ön</w:t>
      </w:r>
      <w:r>
        <w:t>kormányzati rendeletének 2. § (3</w:t>
      </w:r>
      <w:r w:rsidRPr="00600965">
        <w:t>) bekezdése</w:t>
      </w:r>
    </w:p>
  </w:footnote>
  <w:footnote w:id="5">
    <w:p w:rsidR="003837B5" w:rsidRDefault="003837B5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</w:t>
      </w:r>
      <w:r w:rsidRPr="00600965">
        <w:t xml:space="preserve">testületének </w:t>
      </w:r>
      <w:r w:rsidR="008C093D">
        <w:t>21/2021. (IX.29</w:t>
      </w:r>
      <w:r w:rsidR="008C093D" w:rsidRPr="00600965">
        <w:t xml:space="preserve">.) </w:t>
      </w:r>
      <w:r w:rsidRPr="00600965">
        <w:t>ön</w:t>
      </w:r>
      <w:r>
        <w:t>kormányzati rendeletének 2. § (4</w:t>
      </w:r>
      <w:r w:rsidRPr="00600965">
        <w:t>) bekezdése</w:t>
      </w:r>
    </w:p>
  </w:footnote>
  <w:footnote w:id="6">
    <w:p w:rsidR="003837B5" w:rsidRDefault="003837B5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</w:t>
      </w:r>
      <w:r w:rsidRPr="00600965">
        <w:t xml:space="preserve">testületének </w:t>
      </w:r>
      <w:r w:rsidR="008C093D">
        <w:t>21/2021. (IX.29</w:t>
      </w:r>
      <w:r w:rsidR="008C093D" w:rsidRPr="00600965">
        <w:t xml:space="preserve">.) </w:t>
      </w:r>
      <w:r w:rsidRPr="00600965">
        <w:t>ön</w:t>
      </w:r>
      <w:r>
        <w:t>kormányzati rendeletének 2. § (5</w:t>
      </w:r>
      <w:r w:rsidRPr="00600965">
        <w:t>) bekezdése</w:t>
      </w:r>
    </w:p>
  </w:footnote>
  <w:footnote w:id="7">
    <w:p w:rsidR="003837B5" w:rsidRDefault="003837B5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</w:t>
      </w:r>
      <w:r w:rsidRPr="00600965">
        <w:t xml:space="preserve">testületének </w:t>
      </w:r>
      <w:r w:rsidR="008C093D">
        <w:t>21/2021. (IX.29</w:t>
      </w:r>
      <w:r w:rsidR="008C093D" w:rsidRPr="00600965">
        <w:t xml:space="preserve">.) </w:t>
      </w:r>
      <w:r w:rsidRPr="00600965">
        <w:t>ön</w:t>
      </w:r>
      <w:r>
        <w:t>kormányzati rendeletének 2. § (6</w:t>
      </w:r>
      <w:r w:rsidRPr="00600965">
        <w:t>) bekezdése</w:t>
      </w:r>
    </w:p>
  </w:footnote>
  <w:footnote w:id="8">
    <w:p w:rsidR="003837B5" w:rsidRDefault="003837B5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</w:t>
      </w:r>
      <w:r w:rsidRPr="00600965">
        <w:t xml:space="preserve">testületének </w:t>
      </w:r>
      <w:r w:rsidR="008C093D">
        <w:t>21/2021. (IX.29</w:t>
      </w:r>
      <w:r w:rsidR="008C093D" w:rsidRPr="00600965">
        <w:t xml:space="preserve">.) </w:t>
      </w:r>
      <w:r w:rsidRPr="00600965">
        <w:t>önkormányzati rendeletének 2. § (</w:t>
      </w:r>
      <w:r>
        <w:t>7</w:t>
      </w:r>
      <w:r w:rsidRPr="00600965">
        <w:t>) bekezdése</w:t>
      </w:r>
    </w:p>
  </w:footnote>
  <w:footnote w:id="9">
    <w:p w:rsidR="003837B5" w:rsidRDefault="003837B5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</w:t>
      </w:r>
      <w:r w:rsidRPr="00600965">
        <w:t xml:space="preserve">testületének </w:t>
      </w:r>
      <w:r>
        <w:t>17/2021. (VI.14</w:t>
      </w:r>
      <w:r w:rsidRPr="00600965">
        <w:t>.) ön</w:t>
      </w:r>
      <w:r>
        <w:t>kormányzati rendeletének 2. § (8</w:t>
      </w:r>
      <w:r w:rsidRPr="00600965">
        <w:t>) bekezdése</w:t>
      </w:r>
    </w:p>
  </w:footnote>
  <w:footnote w:id="10">
    <w:p w:rsidR="003837B5" w:rsidRDefault="003837B5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</w:t>
      </w:r>
      <w:r w:rsidRPr="00600965">
        <w:t xml:space="preserve">testületének </w:t>
      </w:r>
      <w:r w:rsidR="008C093D">
        <w:t>21/2021. (</w:t>
      </w:r>
      <w:r>
        <w:t>I</w:t>
      </w:r>
      <w:r w:rsidR="008C093D">
        <w:t>X.29</w:t>
      </w:r>
      <w:r w:rsidRPr="00600965">
        <w:t>.) ön</w:t>
      </w:r>
      <w:r w:rsidR="008C093D">
        <w:t>kormányzati rendeletének 2. § (8</w:t>
      </w:r>
      <w:r w:rsidRPr="00600965">
        <w:t>) bekezdése</w:t>
      </w:r>
    </w:p>
  </w:footnote>
  <w:footnote w:id="11">
    <w:p w:rsidR="008C093D" w:rsidRDefault="008C093D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</w:t>
      </w:r>
      <w:r w:rsidRPr="00600965">
        <w:t xml:space="preserve">testületének </w:t>
      </w:r>
      <w:r>
        <w:t>21/2021. (IX.29</w:t>
      </w:r>
      <w:r w:rsidRPr="00600965">
        <w:t>.) ön</w:t>
      </w:r>
      <w:r>
        <w:t>kormányzati rendeletének 2. § (9</w:t>
      </w:r>
      <w:r w:rsidRPr="00600965">
        <w:t>) bekezdése</w:t>
      </w:r>
    </w:p>
  </w:footnote>
  <w:footnote w:id="12">
    <w:p w:rsidR="003837B5" w:rsidRDefault="003837B5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</w:t>
      </w:r>
      <w:r w:rsidRPr="00600965">
        <w:t xml:space="preserve">testületének </w:t>
      </w:r>
      <w:r w:rsidR="008C093D">
        <w:t>21/2021. (IX.29</w:t>
      </w:r>
      <w:r w:rsidR="008C093D" w:rsidRPr="00600965">
        <w:t xml:space="preserve">.) </w:t>
      </w:r>
      <w:r w:rsidRPr="00600965">
        <w:t>önkormányzati rendeletének 2. § (1</w:t>
      </w:r>
      <w:r>
        <w:t>0</w:t>
      </w:r>
      <w:r w:rsidRPr="00600965">
        <w:t xml:space="preserve"> bekezdése</w:t>
      </w:r>
    </w:p>
  </w:footnote>
  <w:footnote w:id="13">
    <w:p w:rsidR="003837B5" w:rsidRDefault="003837B5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</w:t>
      </w:r>
      <w:r w:rsidRPr="00600965">
        <w:t xml:space="preserve">testületének </w:t>
      </w:r>
      <w:r>
        <w:t>17/2021. (VI.14</w:t>
      </w:r>
      <w:r w:rsidRPr="00600965">
        <w:t>.) önkormányzati rendeletének 2. § (1</w:t>
      </w:r>
      <w:r>
        <w:t>1</w:t>
      </w:r>
      <w:r w:rsidRPr="00600965">
        <w:t>) bekezdés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9196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F45FD" w:rsidRPr="00B61D71" w:rsidRDefault="003F45FD">
        <w:pPr>
          <w:pStyle w:val="lfej"/>
          <w:jc w:val="center"/>
          <w:rPr>
            <w:sz w:val="20"/>
          </w:rPr>
        </w:pPr>
        <w:r w:rsidRPr="00B61D71">
          <w:rPr>
            <w:sz w:val="20"/>
          </w:rPr>
          <w:fldChar w:fldCharType="begin"/>
        </w:r>
        <w:r w:rsidRPr="00B61D71">
          <w:rPr>
            <w:sz w:val="20"/>
          </w:rPr>
          <w:instrText>PAGE</w:instrText>
        </w:r>
        <w:r w:rsidRPr="00B61D71">
          <w:rPr>
            <w:sz w:val="20"/>
          </w:rPr>
          <w:fldChar w:fldCharType="separate"/>
        </w:r>
        <w:r w:rsidR="000A0A8D">
          <w:rPr>
            <w:noProof/>
            <w:sz w:val="20"/>
          </w:rPr>
          <w:t>6</w:t>
        </w:r>
        <w:r w:rsidRPr="00B61D71">
          <w:rPr>
            <w:sz w:val="20"/>
          </w:rPr>
          <w:fldChar w:fldCharType="end"/>
        </w:r>
        <w:r w:rsidRPr="00B61D71">
          <w:rPr>
            <w:sz w:val="20"/>
          </w:rPr>
          <w:t xml:space="preserve"> / </w:t>
        </w:r>
        <w:r w:rsidRPr="00B61D71">
          <w:rPr>
            <w:sz w:val="20"/>
          </w:rPr>
          <w:fldChar w:fldCharType="begin"/>
        </w:r>
        <w:r w:rsidRPr="00B61D71">
          <w:rPr>
            <w:sz w:val="20"/>
          </w:rPr>
          <w:instrText>NUMPAGES</w:instrText>
        </w:r>
        <w:r w:rsidRPr="00B61D71">
          <w:rPr>
            <w:sz w:val="20"/>
          </w:rPr>
          <w:fldChar w:fldCharType="separate"/>
        </w:r>
        <w:r w:rsidR="000A0A8D">
          <w:rPr>
            <w:noProof/>
            <w:sz w:val="20"/>
          </w:rPr>
          <w:t>6</w:t>
        </w:r>
        <w:r w:rsidRPr="00B61D71">
          <w:rPr>
            <w:sz w:val="20"/>
          </w:rPr>
          <w:fldChar w:fldCharType="end"/>
        </w:r>
      </w:p>
    </w:sdtContent>
  </w:sdt>
  <w:p w:rsidR="003F45FD" w:rsidRDefault="003F45F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36CF9"/>
    <w:multiLevelType w:val="hybridMultilevel"/>
    <w:tmpl w:val="3D96222A"/>
    <w:lvl w:ilvl="0" w:tplc="C03AE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AC0B8C"/>
    <w:multiLevelType w:val="hybridMultilevel"/>
    <w:tmpl w:val="717889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54969"/>
    <w:multiLevelType w:val="hybridMultilevel"/>
    <w:tmpl w:val="5338DA6C"/>
    <w:lvl w:ilvl="0" w:tplc="06F405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38B40894"/>
    <w:multiLevelType w:val="hybridMultilevel"/>
    <w:tmpl w:val="800CBC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B15FE"/>
    <w:multiLevelType w:val="hybridMultilevel"/>
    <w:tmpl w:val="A7FAC6B4"/>
    <w:lvl w:ilvl="0" w:tplc="49E0860A">
      <w:start w:val="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C337CF"/>
    <w:multiLevelType w:val="multilevel"/>
    <w:tmpl w:val="8D9AC426"/>
    <w:lvl w:ilvl="0">
      <w:start w:val="2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3E7F5137"/>
    <w:multiLevelType w:val="hybridMultilevel"/>
    <w:tmpl w:val="03AAECF6"/>
    <w:lvl w:ilvl="0" w:tplc="7B18C83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065169E"/>
    <w:multiLevelType w:val="hybridMultilevel"/>
    <w:tmpl w:val="20746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014E3"/>
    <w:multiLevelType w:val="hybridMultilevel"/>
    <w:tmpl w:val="8040B0CE"/>
    <w:lvl w:ilvl="0" w:tplc="B5CAB5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CE24C4E"/>
    <w:multiLevelType w:val="hybridMultilevel"/>
    <w:tmpl w:val="D94261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671C6"/>
    <w:multiLevelType w:val="hybridMultilevel"/>
    <w:tmpl w:val="D9B8215A"/>
    <w:lvl w:ilvl="0" w:tplc="B3AECE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37CCD"/>
    <w:multiLevelType w:val="hybridMultilevel"/>
    <w:tmpl w:val="5562E562"/>
    <w:lvl w:ilvl="0" w:tplc="056C6F8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C3124"/>
    <w:multiLevelType w:val="multilevel"/>
    <w:tmpl w:val="E39C816C"/>
    <w:lvl w:ilvl="0">
      <w:start w:val="2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12"/>
  </w:num>
  <w:num w:numId="11">
    <w:abstractNumId w:val="5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A6"/>
    <w:rsid w:val="00010FB8"/>
    <w:rsid w:val="00046EC6"/>
    <w:rsid w:val="00056DCA"/>
    <w:rsid w:val="0007317C"/>
    <w:rsid w:val="00076625"/>
    <w:rsid w:val="0009350A"/>
    <w:rsid w:val="000A0A8D"/>
    <w:rsid w:val="000A467E"/>
    <w:rsid w:val="000B22F5"/>
    <w:rsid w:val="000D7495"/>
    <w:rsid w:val="000E087F"/>
    <w:rsid w:val="000E1FE5"/>
    <w:rsid w:val="00100355"/>
    <w:rsid w:val="001045A2"/>
    <w:rsid w:val="00113315"/>
    <w:rsid w:val="001225B0"/>
    <w:rsid w:val="00131AC7"/>
    <w:rsid w:val="00142819"/>
    <w:rsid w:val="00191733"/>
    <w:rsid w:val="001928AD"/>
    <w:rsid w:val="001976AF"/>
    <w:rsid w:val="001C441B"/>
    <w:rsid w:val="001D0694"/>
    <w:rsid w:val="00202C4A"/>
    <w:rsid w:val="002043F3"/>
    <w:rsid w:val="002142AD"/>
    <w:rsid w:val="002142BF"/>
    <w:rsid w:val="002301B5"/>
    <w:rsid w:val="00231E99"/>
    <w:rsid w:val="00232E6F"/>
    <w:rsid w:val="00241FDF"/>
    <w:rsid w:val="00243205"/>
    <w:rsid w:val="00251EF7"/>
    <w:rsid w:val="0025406B"/>
    <w:rsid w:val="0028671E"/>
    <w:rsid w:val="00294534"/>
    <w:rsid w:val="00295559"/>
    <w:rsid w:val="002A3BA6"/>
    <w:rsid w:val="002A5664"/>
    <w:rsid w:val="002C79CF"/>
    <w:rsid w:val="002D15C2"/>
    <w:rsid w:val="002E47CF"/>
    <w:rsid w:val="002F1277"/>
    <w:rsid w:val="002F2577"/>
    <w:rsid w:val="00301B66"/>
    <w:rsid w:val="00317395"/>
    <w:rsid w:val="00320BCC"/>
    <w:rsid w:val="00341E5A"/>
    <w:rsid w:val="003511BC"/>
    <w:rsid w:val="003512F6"/>
    <w:rsid w:val="00382A37"/>
    <w:rsid w:val="0038343C"/>
    <w:rsid w:val="003837B5"/>
    <w:rsid w:val="00395C68"/>
    <w:rsid w:val="003A314A"/>
    <w:rsid w:val="003A630B"/>
    <w:rsid w:val="003B49D6"/>
    <w:rsid w:val="003B6666"/>
    <w:rsid w:val="003C6F78"/>
    <w:rsid w:val="003D393F"/>
    <w:rsid w:val="003E1E4A"/>
    <w:rsid w:val="003E4C0D"/>
    <w:rsid w:val="003E5626"/>
    <w:rsid w:val="003F45FD"/>
    <w:rsid w:val="00411973"/>
    <w:rsid w:val="004123FE"/>
    <w:rsid w:val="00414FD7"/>
    <w:rsid w:val="004219CA"/>
    <w:rsid w:val="00435B74"/>
    <w:rsid w:val="00440605"/>
    <w:rsid w:val="00440A75"/>
    <w:rsid w:val="00442265"/>
    <w:rsid w:val="00454082"/>
    <w:rsid w:val="004627EC"/>
    <w:rsid w:val="00471233"/>
    <w:rsid w:val="00490D69"/>
    <w:rsid w:val="00490EAC"/>
    <w:rsid w:val="004936BA"/>
    <w:rsid w:val="004B0901"/>
    <w:rsid w:val="004B0D1E"/>
    <w:rsid w:val="004B7365"/>
    <w:rsid w:val="004E5FDF"/>
    <w:rsid w:val="004F187B"/>
    <w:rsid w:val="004F3F50"/>
    <w:rsid w:val="004F4D23"/>
    <w:rsid w:val="00523370"/>
    <w:rsid w:val="00525906"/>
    <w:rsid w:val="00554FCB"/>
    <w:rsid w:val="00556691"/>
    <w:rsid w:val="00560734"/>
    <w:rsid w:val="00562675"/>
    <w:rsid w:val="00586FC8"/>
    <w:rsid w:val="005904DC"/>
    <w:rsid w:val="005A094F"/>
    <w:rsid w:val="005A2B77"/>
    <w:rsid w:val="005A53FD"/>
    <w:rsid w:val="005C2E65"/>
    <w:rsid w:val="005C365F"/>
    <w:rsid w:val="005C5792"/>
    <w:rsid w:val="005E6B34"/>
    <w:rsid w:val="00613750"/>
    <w:rsid w:val="00615A6D"/>
    <w:rsid w:val="00616C93"/>
    <w:rsid w:val="006274EE"/>
    <w:rsid w:val="00631B12"/>
    <w:rsid w:val="00633E73"/>
    <w:rsid w:val="006342B8"/>
    <w:rsid w:val="006511EE"/>
    <w:rsid w:val="0065258C"/>
    <w:rsid w:val="00653AEA"/>
    <w:rsid w:val="0068206B"/>
    <w:rsid w:val="00682207"/>
    <w:rsid w:val="00685DD3"/>
    <w:rsid w:val="00686035"/>
    <w:rsid w:val="006933CE"/>
    <w:rsid w:val="006950CD"/>
    <w:rsid w:val="006B2DCA"/>
    <w:rsid w:val="006C2BFF"/>
    <w:rsid w:val="006C60B4"/>
    <w:rsid w:val="006D0C26"/>
    <w:rsid w:val="006D786C"/>
    <w:rsid w:val="006E627E"/>
    <w:rsid w:val="0071582C"/>
    <w:rsid w:val="00715C95"/>
    <w:rsid w:val="007303C0"/>
    <w:rsid w:val="00731AF7"/>
    <w:rsid w:val="0073658F"/>
    <w:rsid w:val="007421A6"/>
    <w:rsid w:val="0075397E"/>
    <w:rsid w:val="00763FD4"/>
    <w:rsid w:val="00764BF0"/>
    <w:rsid w:val="00767004"/>
    <w:rsid w:val="00776A2F"/>
    <w:rsid w:val="00795C12"/>
    <w:rsid w:val="00795C52"/>
    <w:rsid w:val="00796B55"/>
    <w:rsid w:val="007A2CFA"/>
    <w:rsid w:val="007A426C"/>
    <w:rsid w:val="007C5332"/>
    <w:rsid w:val="007E0DD4"/>
    <w:rsid w:val="007E133E"/>
    <w:rsid w:val="008111F3"/>
    <w:rsid w:val="00812526"/>
    <w:rsid w:val="00844BFE"/>
    <w:rsid w:val="00851FCF"/>
    <w:rsid w:val="008637A8"/>
    <w:rsid w:val="00875E6C"/>
    <w:rsid w:val="008904A3"/>
    <w:rsid w:val="008922E7"/>
    <w:rsid w:val="00892E59"/>
    <w:rsid w:val="00894CBC"/>
    <w:rsid w:val="00897DBB"/>
    <w:rsid w:val="008A057E"/>
    <w:rsid w:val="008C093D"/>
    <w:rsid w:val="008F4ECB"/>
    <w:rsid w:val="00904F66"/>
    <w:rsid w:val="009067F7"/>
    <w:rsid w:val="00940C49"/>
    <w:rsid w:val="0097041D"/>
    <w:rsid w:val="00990046"/>
    <w:rsid w:val="00996B21"/>
    <w:rsid w:val="009A2BAD"/>
    <w:rsid w:val="009C77AF"/>
    <w:rsid w:val="009E1743"/>
    <w:rsid w:val="009F4044"/>
    <w:rsid w:val="00A16F5A"/>
    <w:rsid w:val="00A27A9D"/>
    <w:rsid w:val="00A326EA"/>
    <w:rsid w:val="00A70DF4"/>
    <w:rsid w:val="00A7657E"/>
    <w:rsid w:val="00A81661"/>
    <w:rsid w:val="00A938C8"/>
    <w:rsid w:val="00AA6824"/>
    <w:rsid w:val="00AB4DA8"/>
    <w:rsid w:val="00AB55AF"/>
    <w:rsid w:val="00AC0BB2"/>
    <w:rsid w:val="00AC6059"/>
    <w:rsid w:val="00AD57B1"/>
    <w:rsid w:val="00AF39A6"/>
    <w:rsid w:val="00B0048A"/>
    <w:rsid w:val="00B0458E"/>
    <w:rsid w:val="00B047F2"/>
    <w:rsid w:val="00B05370"/>
    <w:rsid w:val="00B16D22"/>
    <w:rsid w:val="00B262FB"/>
    <w:rsid w:val="00B61D71"/>
    <w:rsid w:val="00B631C8"/>
    <w:rsid w:val="00B63652"/>
    <w:rsid w:val="00B66AE8"/>
    <w:rsid w:val="00BA5716"/>
    <w:rsid w:val="00BC7CBE"/>
    <w:rsid w:val="00BD0E1F"/>
    <w:rsid w:val="00BD43D6"/>
    <w:rsid w:val="00C046C5"/>
    <w:rsid w:val="00C12C32"/>
    <w:rsid w:val="00C20292"/>
    <w:rsid w:val="00C36D7F"/>
    <w:rsid w:val="00C41B80"/>
    <w:rsid w:val="00C47264"/>
    <w:rsid w:val="00C61D38"/>
    <w:rsid w:val="00C72956"/>
    <w:rsid w:val="00C83683"/>
    <w:rsid w:val="00CA064A"/>
    <w:rsid w:val="00CA068D"/>
    <w:rsid w:val="00CC31E0"/>
    <w:rsid w:val="00CC3CAD"/>
    <w:rsid w:val="00CD1F92"/>
    <w:rsid w:val="00D16AF2"/>
    <w:rsid w:val="00D34A95"/>
    <w:rsid w:val="00D42DE3"/>
    <w:rsid w:val="00D503BC"/>
    <w:rsid w:val="00D552DD"/>
    <w:rsid w:val="00D734CE"/>
    <w:rsid w:val="00D73B84"/>
    <w:rsid w:val="00D77A98"/>
    <w:rsid w:val="00DC2534"/>
    <w:rsid w:val="00DC269F"/>
    <w:rsid w:val="00E03656"/>
    <w:rsid w:val="00E14C20"/>
    <w:rsid w:val="00E22CAB"/>
    <w:rsid w:val="00E35727"/>
    <w:rsid w:val="00E53039"/>
    <w:rsid w:val="00E57486"/>
    <w:rsid w:val="00E81E5B"/>
    <w:rsid w:val="00EC5A54"/>
    <w:rsid w:val="00EC6C1F"/>
    <w:rsid w:val="00EF5DB3"/>
    <w:rsid w:val="00F17766"/>
    <w:rsid w:val="00F26C58"/>
    <w:rsid w:val="00F50421"/>
    <w:rsid w:val="00F60305"/>
    <w:rsid w:val="00F7566F"/>
    <w:rsid w:val="00F932AB"/>
    <w:rsid w:val="00FA65FE"/>
    <w:rsid w:val="00FC6643"/>
    <w:rsid w:val="00FD752C"/>
    <w:rsid w:val="00FF0E1A"/>
    <w:rsid w:val="00FF250F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9025"/>
    <o:shapelayout v:ext="edit">
      <o:idmap v:ext="edit" data="1"/>
    </o:shapelayout>
  </w:shapeDefaults>
  <w:decimalSymbol w:val=","/>
  <w:listSeparator w:val=";"/>
  <w15:docId w15:val="{086D7039-2EBA-40F6-8776-553D1782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3B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A06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6">
    <w:name w:val="heading 6"/>
    <w:basedOn w:val="Norml"/>
    <w:next w:val="Norml"/>
    <w:link w:val="Cmsor6Char"/>
    <w:qFormat/>
    <w:rsid w:val="00317395"/>
    <w:pPr>
      <w:keepNext/>
      <w:snapToGrid w:val="0"/>
      <w:outlineLvl w:val="5"/>
    </w:pPr>
    <w:rPr>
      <w:b/>
      <w:color w:val="000000"/>
      <w:sz w:val="16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link w:val="BekezdsChar"/>
    <w:qFormat/>
    <w:rsid w:val="002A3BA6"/>
    <w:pPr>
      <w:ind w:firstLine="202"/>
    </w:pPr>
  </w:style>
  <w:style w:type="character" w:customStyle="1" w:styleId="BekezdsChar">
    <w:name w:val="Bekezdés Char"/>
    <w:basedOn w:val="Bekezdsalapbettpusa"/>
    <w:link w:val="Bekezds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A3BA6"/>
    <w:pPr>
      <w:jc w:val="center"/>
    </w:pPr>
  </w:style>
  <w:style w:type="character" w:customStyle="1" w:styleId="CmChar">
    <w:name w:val="Cím Char"/>
    <w:basedOn w:val="Bekezdsalapbettpusa"/>
    <w:link w:val="Cm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Cm">
    <w:name w:val="FôCím"/>
    <w:basedOn w:val="Norml"/>
    <w:uiPriority w:val="99"/>
    <w:rsid w:val="00633E73"/>
    <w:pPr>
      <w:keepNext/>
      <w:spacing w:before="480" w:after="240"/>
      <w:jc w:val="center"/>
    </w:pPr>
    <w:rPr>
      <w:b/>
      <w:sz w:val="28"/>
    </w:rPr>
  </w:style>
  <w:style w:type="paragraph" w:customStyle="1" w:styleId="MellkletCm">
    <w:name w:val="MellékletCím"/>
    <w:basedOn w:val="Norml"/>
    <w:link w:val="MellkletCmChar"/>
    <w:rsid w:val="00633E73"/>
    <w:pPr>
      <w:keepNext/>
      <w:spacing w:before="480" w:after="240"/>
      <w:jc w:val="left"/>
    </w:pPr>
    <w:rPr>
      <w:i/>
      <w:u w:val="single"/>
    </w:rPr>
  </w:style>
  <w:style w:type="character" w:customStyle="1" w:styleId="MellkletCmChar">
    <w:name w:val="MellékletCím Char"/>
    <w:basedOn w:val="Bekezdsalapbettpusa"/>
    <w:link w:val="MellkletCm"/>
    <w:rsid w:val="00633E73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C36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5C36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link w:val="NormlWebChar"/>
    <w:rsid w:val="00FA65FE"/>
    <w:pPr>
      <w:spacing w:before="100" w:after="100"/>
      <w:jc w:val="left"/>
    </w:pPr>
  </w:style>
  <w:style w:type="character" w:customStyle="1" w:styleId="NormlWebChar">
    <w:name w:val="Normál (Web) Char"/>
    <w:basedOn w:val="Bekezdsalapbettpusa"/>
    <w:link w:val="NormlWeb"/>
    <w:rsid w:val="00FA65F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CmChar">
    <w:name w:val="FôCím Char"/>
    <w:basedOn w:val="Bekezdsalapbettpusa"/>
    <w:rsid w:val="00FA65FE"/>
    <w:rPr>
      <w:b/>
      <w:sz w:val="28"/>
      <w:lang w:val="hu-HU" w:eastAsia="hu-HU" w:bidi="ar-SA"/>
    </w:rPr>
  </w:style>
  <w:style w:type="paragraph" w:customStyle="1" w:styleId="vonal">
    <w:name w:val="vonal"/>
    <w:basedOn w:val="Norml"/>
    <w:rsid w:val="00CD1F92"/>
    <w:pPr>
      <w:keepLines/>
      <w:jc w:val="center"/>
    </w:pPr>
  </w:style>
  <w:style w:type="paragraph" w:customStyle="1" w:styleId="FejezetCm">
    <w:name w:val="FejezetCím"/>
    <w:basedOn w:val="Norml"/>
    <w:uiPriority w:val="99"/>
    <w:rsid w:val="00F26C58"/>
    <w:pPr>
      <w:keepNext/>
      <w:keepLines/>
      <w:spacing w:before="480" w:after="240"/>
      <w:jc w:val="center"/>
    </w:pPr>
    <w:rPr>
      <w:b/>
      <w:i/>
    </w:rPr>
  </w:style>
  <w:style w:type="paragraph" w:styleId="Szvegtrzs">
    <w:name w:val="Body Text"/>
    <w:basedOn w:val="Norml"/>
    <w:link w:val="SzvegtrzsChar"/>
    <w:rsid w:val="00F26C58"/>
  </w:style>
  <w:style w:type="character" w:customStyle="1" w:styleId="SzvegtrzsChar">
    <w:name w:val="Szövegtörzs Char"/>
    <w:basedOn w:val="Bekezdsalapbettpusa"/>
    <w:link w:val="Szvegtrzs"/>
    <w:rsid w:val="00F26C5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semiHidden/>
    <w:rsid w:val="004936BA"/>
    <w:rPr>
      <w:vertAlign w:val="superscript"/>
    </w:rPr>
  </w:style>
  <w:style w:type="paragraph" w:customStyle="1" w:styleId="WW-Szvegtrzsbehzssal2">
    <w:name w:val="WW-Szövegtörzs behúzással 2"/>
    <w:basedOn w:val="Norml"/>
    <w:rsid w:val="004E5FDF"/>
    <w:pPr>
      <w:tabs>
        <w:tab w:val="left" w:pos="7371"/>
      </w:tabs>
      <w:snapToGrid w:val="0"/>
      <w:ind w:left="1146" w:hanging="295"/>
    </w:pPr>
    <w:rPr>
      <w:rFonts w:ascii="Arial"/>
    </w:rPr>
  </w:style>
  <w:style w:type="character" w:customStyle="1" w:styleId="Cmsor6Char">
    <w:name w:val="Címsor 6 Char"/>
    <w:basedOn w:val="Bekezdsalapbettpusa"/>
    <w:link w:val="Cmsor6"/>
    <w:rsid w:val="00317395"/>
    <w:rPr>
      <w:rFonts w:ascii="Times New Roman" w:eastAsia="Times New Roman" w:hAnsi="Times New Roman" w:cs="Times New Roman"/>
      <w:b/>
      <w:color w:val="000000"/>
      <w:sz w:val="16"/>
      <w:szCs w:val="24"/>
      <w:u w:val="single"/>
      <w:lang w:eastAsia="hu-HU"/>
    </w:rPr>
  </w:style>
  <w:style w:type="character" w:customStyle="1" w:styleId="NormlWebChar1">
    <w:name w:val="Normál (Web) Char1"/>
    <w:basedOn w:val="Bekezdsalapbettpusa"/>
    <w:rsid w:val="00317395"/>
    <w:rPr>
      <w:sz w:val="24"/>
      <w:lang w:val="hu-HU" w:eastAsia="hu-HU" w:bidi="ar-SA"/>
    </w:rPr>
  </w:style>
  <w:style w:type="character" w:customStyle="1" w:styleId="BekezdsCharChar">
    <w:name w:val="Bekezdés Char Char"/>
    <w:basedOn w:val="Bekezdsalapbettpusa"/>
    <w:uiPriority w:val="99"/>
    <w:locked/>
    <w:rsid w:val="00BD43D6"/>
    <w:rPr>
      <w:rFonts w:ascii="Calibri" w:hAnsi="Calibri" w:cs="Calibri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1582C"/>
    <w:pPr>
      <w:suppressAutoHyphens/>
      <w:ind w:left="720"/>
      <w:contextualSpacing/>
      <w:jc w:val="left"/>
    </w:pPr>
    <w:rPr>
      <w:szCs w:val="24"/>
      <w:lang w:eastAsia="ar-SA"/>
    </w:rPr>
  </w:style>
  <w:style w:type="paragraph" w:customStyle="1" w:styleId="VastagCm">
    <w:name w:val="VastagCím"/>
    <w:basedOn w:val="Norml"/>
    <w:uiPriority w:val="99"/>
    <w:rsid w:val="00C12C32"/>
    <w:pPr>
      <w:keepNext/>
      <w:spacing w:before="480" w:after="240"/>
      <w:jc w:val="center"/>
    </w:pPr>
    <w:rPr>
      <w:rFonts w:ascii="Calibri" w:hAnsi="Calibri" w:cs="Calibri"/>
      <w:b/>
      <w:bCs/>
      <w:szCs w:val="24"/>
    </w:rPr>
  </w:style>
  <w:style w:type="paragraph" w:customStyle="1" w:styleId="Alaprtelmezett">
    <w:name w:val="Alapértelmezett"/>
    <w:uiPriority w:val="99"/>
    <w:rsid w:val="00BD0E1F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paragraph" w:styleId="Nincstrkz">
    <w:name w:val="No Spacing"/>
    <w:basedOn w:val="Norml"/>
    <w:link w:val="NincstrkzChar"/>
    <w:uiPriority w:val="1"/>
    <w:qFormat/>
    <w:rsid w:val="00FF250F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FF250F"/>
    <w:rPr>
      <w:rFonts w:ascii="Calibri" w:eastAsia="Times New Roman" w:hAnsi="Calibri" w:cs="Times New Roman"/>
      <w:color w:val="000000"/>
    </w:rPr>
  </w:style>
  <w:style w:type="character" w:customStyle="1" w:styleId="DltCmChar">
    <w:name w:val="DôltCím Char"/>
    <w:basedOn w:val="Bekezdsalapbettpusa"/>
    <w:link w:val="DltCm"/>
    <w:locked/>
    <w:rsid w:val="003512F6"/>
    <w:rPr>
      <w:i/>
      <w:sz w:val="24"/>
      <w:szCs w:val="24"/>
    </w:rPr>
  </w:style>
  <w:style w:type="paragraph" w:customStyle="1" w:styleId="DltCm">
    <w:name w:val="DôltCím"/>
    <w:basedOn w:val="Norml"/>
    <w:link w:val="DltCmChar"/>
    <w:rsid w:val="003512F6"/>
    <w:pPr>
      <w:keepNext/>
      <w:spacing w:before="480" w:after="240"/>
      <w:jc w:val="center"/>
    </w:pPr>
    <w:rPr>
      <w:rFonts w:asciiTheme="minorHAnsi" w:eastAsiaTheme="minorHAnsi" w:hAnsiTheme="minorHAnsi" w:cstheme="minorBidi"/>
      <w:i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02C4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C4A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45408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5408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922E7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922E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8922E7"/>
    <w:rPr>
      <w:vertAlign w:val="superscript"/>
    </w:rPr>
  </w:style>
  <w:style w:type="character" w:customStyle="1" w:styleId="Cmsor1Char">
    <w:name w:val="Címsor 1 Char"/>
    <w:basedOn w:val="Bekezdsalapbettpusa"/>
    <w:link w:val="Cmsor1"/>
    <w:rsid w:val="00CA06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E09E6-753C-42DB-8BFE-931FD866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6</Words>
  <Characters>12879</Characters>
  <Application>Microsoft Office Word</Application>
  <DocSecurity>4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office</dc:creator>
  <cp:lastModifiedBy>kovacsmaria</cp:lastModifiedBy>
  <cp:revision>2</cp:revision>
  <cp:lastPrinted>2021-02-17T08:00:00Z</cp:lastPrinted>
  <dcterms:created xsi:type="dcterms:W3CDTF">2021-10-06T07:50:00Z</dcterms:created>
  <dcterms:modified xsi:type="dcterms:W3CDTF">2021-10-06T07:50:00Z</dcterms:modified>
</cp:coreProperties>
</file>